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F489" w14:textId="356F9B71" w:rsidR="00F932C1" w:rsidRPr="001F0C76" w:rsidRDefault="008161BD">
      <w:pPr>
        <w:rPr>
          <w:b/>
          <w:bCs/>
        </w:rPr>
      </w:pPr>
      <w:r w:rsidRPr="001F0C76">
        <w:rPr>
          <w:b/>
          <w:bCs/>
        </w:rPr>
        <w:t>Table 1: 2023 ICD-O-3.2 Update (Numerical)</w:t>
      </w:r>
    </w:p>
    <w:p w14:paraId="15AB0B14" w14:textId="57BA3EA9" w:rsidR="008161BD" w:rsidRDefault="008161BD" w:rsidP="0062414D">
      <w:pPr>
        <w:pStyle w:val="ListParagraph"/>
        <w:numPr>
          <w:ilvl w:val="0"/>
          <w:numId w:val="2"/>
        </w:numPr>
      </w:pPr>
      <w:r>
        <w:t>Codes/terms listed numerically</w:t>
      </w:r>
    </w:p>
    <w:p w14:paraId="7B68C2B7" w14:textId="77777777" w:rsidR="008161BD" w:rsidRDefault="008161BD" w:rsidP="0062414D">
      <w:pPr>
        <w:pStyle w:val="ListParagraph"/>
        <w:numPr>
          <w:ilvl w:val="0"/>
          <w:numId w:val="1"/>
        </w:numPr>
      </w:pPr>
      <w:r>
        <w:t>Only new terminology to existing ICD-O-3.2 codes are included in the 2023 ICD-O Implementation guidelines and documentation. Terms are those listed in WHO Blue Books</w:t>
      </w:r>
    </w:p>
    <w:p w14:paraId="1F02C598" w14:textId="5E551F62" w:rsidR="008161BD" w:rsidRDefault="008161BD" w:rsidP="0062414D">
      <w:pPr>
        <w:pStyle w:val="ListParagraph"/>
        <w:numPr>
          <w:ilvl w:val="0"/>
          <w:numId w:val="1"/>
        </w:numPr>
      </w:pPr>
      <w:r>
        <w:t>Update based on the following 5</w:t>
      </w:r>
      <w:r w:rsidRPr="0062414D">
        <w:rPr>
          <w:vertAlign w:val="superscript"/>
        </w:rPr>
        <w:t>th</w:t>
      </w:r>
      <w:r>
        <w:t xml:space="preserve"> Ed Classification of Tumors books: Thoracic and CNS </w:t>
      </w:r>
    </w:p>
    <w:p w14:paraId="0FC4D34B" w14:textId="0CEAB060" w:rsidR="001F0C76" w:rsidRDefault="001F0C76"/>
    <w:p w14:paraId="18A4E941" w14:textId="09951F16" w:rsidR="001F0C76" w:rsidRDefault="001F0C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3606"/>
        <w:gridCol w:w="1056"/>
        <w:gridCol w:w="1056"/>
        <w:gridCol w:w="1056"/>
        <w:gridCol w:w="1056"/>
        <w:gridCol w:w="4159"/>
      </w:tblGrid>
      <w:tr w:rsidR="00F916AC" w14:paraId="609EF53F" w14:textId="77777777" w:rsidTr="00C02C1C">
        <w:tc>
          <w:tcPr>
            <w:tcW w:w="962" w:type="dxa"/>
            <w:shd w:val="clear" w:color="auto" w:fill="BDD6EE" w:themeFill="accent5" w:themeFillTint="66"/>
          </w:tcPr>
          <w:p w14:paraId="1629ABF3" w14:textId="77777777" w:rsidR="001F0C76" w:rsidRPr="00BA3CC9" w:rsidRDefault="001F0C76">
            <w:pPr>
              <w:rPr>
                <w:b/>
                <w:bCs/>
              </w:rPr>
            </w:pPr>
            <w:r w:rsidRPr="00BA3CC9">
              <w:rPr>
                <w:b/>
                <w:bCs/>
              </w:rPr>
              <w:t>ICD-O</w:t>
            </w:r>
          </w:p>
          <w:p w14:paraId="75F4C22A" w14:textId="45D86673" w:rsidR="001F0C76" w:rsidRPr="00BA3CC9" w:rsidRDefault="001F0C76">
            <w:pPr>
              <w:rPr>
                <w:b/>
                <w:bCs/>
              </w:rPr>
            </w:pPr>
            <w:r w:rsidRPr="00BA3CC9">
              <w:rPr>
                <w:b/>
                <w:bCs/>
              </w:rPr>
              <w:t>Code</w:t>
            </w:r>
          </w:p>
        </w:tc>
        <w:tc>
          <w:tcPr>
            <w:tcW w:w="3614" w:type="dxa"/>
            <w:shd w:val="clear" w:color="auto" w:fill="BDD6EE" w:themeFill="accent5" w:themeFillTint="66"/>
          </w:tcPr>
          <w:p w14:paraId="49C9C7A2" w14:textId="4BBA93EF" w:rsidR="001F0C76" w:rsidRPr="00BA3CC9" w:rsidRDefault="001F0C76">
            <w:pPr>
              <w:rPr>
                <w:b/>
                <w:bCs/>
              </w:rPr>
            </w:pPr>
            <w:r w:rsidRPr="00BA3CC9">
              <w:rPr>
                <w:b/>
                <w:bCs/>
              </w:rPr>
              <w:t>Term</w:t>
            </w:r>
          </w:p>
        </w:tc>
        <w:tc>
          <w:tcPr>
            <w:tcW w:w="1048" w:type="dxa"/>
            <w:shd w:val="clear" w:color="auto" w:fill="BDD6EE" w:themeFill="accent5" w:themeFillTint="66"/>
          </w:tcPr>
          <w:p w14:paraId="35919B2D" w14:textId="09A7D28D" w:rsidR="001F0C76" w:rsidRPr="00BA3CC9" w:rsidRDefault="001F0C76">
            <w:pPr>
              <w:rPr>
                <w:b/>
                <w:bCs/>
              </w:rPr>
            </w:pPr>
            <w:r w:rsidRPr="00BA3CC9">
              <w:rPr>
                <w:b/>
                <w:bCs/>
              </w:rPr>
              <w:t>Required</w:t>
            </w:r>
          </w:p>
          <w:p w14:paraId="5CFC6DCA" w14:textId="4A12AF83" w:rsidR="001F0C76" w:rsidRPr="00BA3CC9" w:rsidRDefault="001F0C76">
            <w:pPr>
              <w:rPr>
                <w:b/>
                <w:bCs/>
              </w:rPr>
            </w:pPr>
            <w:r w:rsidRPr="00BA3CC9">
              <w:rPr>
                <w:b/>
                <w:bCs/>
              </w:rPr>
              <w:t>SEER</w:t>
            </w:r>
          </w:p>
        </w:tc>
        <w:tc>
          <w:tcPr>
            <w:tcW w:w="1048" w:type="dxa"/>
            <w:shd w:val="clear" w:color="auto" w:fill="BDD6EE" w:themeFill="accent5" w:themeFillTint="66"/>
          </w:tcPr>
          <w:p w14:paraId="0DF9E77E" w14:textId="77777777" w:rsidR="001F0C76" w:rsidRPr="00BA3CC9" w:rsidRDefault="001F0C76">
            <w:pPr>
              <w:rPr>
                <w:b/>
                <w:bCs/>
              </w:rPr>
            </w:pPr>
            <w:r w:rsidRPr="00BA3CC9">
              <w:rPr>
                <w:b/>
                <w:bCs/>
              </w:rPr>
              <w:t>Required</w:t>
            </w:r>
          </w:p>
          <w:p w14:paraId="5B0CB35A" w14:textId="7710D6CD" w:rsidR="001F0C76" w:rsidRPr="00BA3CC9" w:rsidRDefault="001F0C76">
            <w:pPr>
              <w:rPr>
                <w:b/>
                <w:bCs/>
              </w:rPr>
            </w:pPr>
            <w:r w:rsidRPr="00BA3CC9">
              <w:rPr>
                <w:b/>
                <w:bCs/>
              </w:rPr>
              <w:t>NPCR</w:t>
            </w:r>
          </w:p>
        </w:tc>
        <w:tc>
          <w:tcPr>
            <w:tcW w:w="1048" w:type="dxa"/>
            <w:shd w:val="clear" w:color="auto" w:fill="BDD6EE" w:themeFill="accent5" w:themeFillTint="66"/>
          </w:tcPr>
          <w:p w14:paraId="3495A13F" w14:textId="77777777" w:rsidR="001F0C76" w:rsidRPr="00BA3CC9" w:rsidRDefault="001F0C76">
            <w:pPr>
              <w:rPr>
                <w:b/>
                <w:bCs/>
              </w:rPr>
            </w:pPr>
            <w:r w:rsidRPr="00BA3CC9">
              <w:rPr>
                <w:b/>
                <w:bCs/>
              </w:rPr>
              <w:t>Required</w:t>
            </w:r>
          </w:p>
          <w:p w14:paraId="11495CCA" w14:textId="4A337ED6" w:rsidR="001F0C76" w:rsidRPr="00BA3CC9" w:rsidRDefault="001F0C76">
            <w:pPr>
              <w:rPr>
                <w:b/>
                <w:bCs/>
              </w:rPr>
            </w:pPr>
            <w:r w:rsidRPr="00BA3CC9">
              <w:rPr>
                <w:b/>
                <w:bCs/>
              </w:rPr>
              <w:t xml:space="preserve"> CoC</w:t>
            </w:r>
          </w:p>
        </w:tc>
        <w:tc>
          <w:tcPr>
            <w:tcW w:w="1048" w:type="dxa"/>
            <w:shd w:val="clear" w:color="auto" w:fill="BDD6EE" w:themeFill="accent5" w:themeFillTint="66"/>
          </w:tcPr>
          <w:p w14:paraId="42CC9FC8" w14:textId="0B6FEFDA" w:rsidR="001F0C76" w:rsidRPr="00BA3CC9" w:rsidRDefault="001F0C76">
            <w:pPr>
              <w:rPr>
                <w:b/>
                <w:bCs/>
              </w:rPr>
            </w:pPr>
            <w:r w:rsidRPr="00BA3CC9">
              <w:rPr>
                <w:b/>
                <w:bCs/>
              </w:rPr>
              <w:t>Required</w:t>
            </w:r>
          </w:p>
          <w:p w14:paraId="467963BC" w14:textId="2671D150" w:rsidR="001F0C76" w:rsidRPr="00BA3CC9" w:rsidRDefault="001F0C76">
            <w:pPr>
              <w:rPr>
                <w:b/>
                <w:bCs/>
              </w:rPr>
            </w:pPr>
            <w:r w:rsidRPr="00BA3CC9">
              <w:rPr>
                <w:b/>
                <w:bCs/>
              </w:rPr>
              <w:t>CCCR</w:t>
            </w:r>
          </w:p>
        </w:tc>
        <w:tc>
          <w:tcPr>
            <w:tcW w:w="4182" w:type="dxa"/>
            <w:shd w:val="clear" w:color="auto" w:fill="BDD6EE" w:themeFill="accent5" w:themeFillTint="66"/>
          </w:tcPr>
          <w:p w14:paraId="39F3FF89" w14:textId="0885B533" w:rsidR="001F0C76" w:rsidRPr="00BA3CC9" w:rsidRDefault="001F0C76">
            <w:pPr>
              <w:rPr>
                <w:b/>
                <w:bCs/>
              </w:rPr>
            </w:pPr>
            <w:r w:rsidRPr="00BA3CC9">
              <w:rPr>
                <w:b/>
                <w:bCs/>
              </w:rPr>
              <w:t>Remarks</w:t>
            </w:r>
          </w:p>
        </w:tc>
      </w:tr>
      <w:tr w:rsidR="001F0C76" w14:paraId="6060E675" w14:textId="77777777" w:rsidTr="00C02C1C">
        <w:tc>
          <w:tcPr>
            <w:tcW w:w="962" w:type="dxa"/>
          </w:tcPr>
          <w:p w14:paraId="4D3360DB" w14:textId="49EC4B4B" w:rsidR="001F0C76" w:rsidRDefault="0031235C">
            <w:r>
              <w:t>8044/3</w:t>
            </w:r>
          </w:p>
        </w:tc>
        <w:tc>
          <w:tcPr>
            <w:tcW w:w="3614" w:type="dxa"/>
          </w:tcPr>
          <w:p w14:paraId="47178BC6" w14:textId="5B0B3F10" w:rsidR="001F0C76" w:rsidRDefault="0031235C">
            <w:r>
              <w:t>Thoracic SMARCA4-deficient undifferentiated tumor (C34._)</w:t>
            </w:r>
          </w:p>
        </w:tc>
        <w:tc>
          <w:tcPr>
            <w:tcW w:w="1048" w:type="dxa"/>
          </w:tcPr>
          <w:p w14:paraId="6D59F914" w14:textId="332AB4E5" w:rsidR="001F0C76" w:rsidRDefault="00862D4E">
            <w:r>
              <w:t>Y</w:t>
            </w:r>
          </w:p>
        </w:tc>
        <w:tc>
          <w:tcPr>
            <w:tcW w:w="1048" w:type="dxa"/>
          </w:tcPr>
          <w:p w14:paraId="2FB55F6A" w14:textId="086A8B23" w:rsidR="001F0C76" w:rsidRDefault="00862D4E">
            <w:r>
              <w:t>Y</w:t>
            </w:r>
          </w:p>
        </w:tc>
        <w:tc>
          <w:tcPr>
            <w:tcW w:w="1048" w:type="dxa"/>
          </w:tcPr>
          <w:p w14:paraId="5C1A35C1" w14:textId="7A687E4D" w:rsidR="001F0C76" w:rsidRDefault="00862D4E">
            <w:r>
              <w:t>Y</w:t>
            </w:r>
          </w:p>
        </w:tc>
        <w:tc>
          <w:tcPr>
            <w:tcW w:w="1048" w:type="dxa"/>
          </w:tcPr>
          <w:p w14:paraId="748D1B8E" w14:textId="15C23FD8" w:rsidR="001F0C76" w:rsidRDefault="00862D4E">
            <w:r>
              <w:t>Y</w:t>
            </w:r>
          </w:p>
        </w:tc>
        <w:tc>
          <w:tcPr>
            <w:tcW w:w="4182" w:type="dxa"/>
          </w:tcPr>
          <w:p w14:paraId="64670CBF" w14:textId="798941C7" w:rsidR="001F0C76" w:rsidRDefault="0031235C">
            <w:r>
              <w:t>New term</w:t>
            </w:r>
          </w:p>
        </w:tc>
      </w:tr>
      <w:tr w:rsidR="001F0C76" w14:paraId="2DE164C0" w14:textId="77777777" w:rsidTr="00C02C1C">
        <w:tc>
          <w:tcPr>
            <w:tcW w:w="962" w:type="dxa"/>
          </w:tcPr>
          <w:p w14:paraId="00760600" w14:textId="6665F6EE" w:rsidR="001F0C76" w:rsidRPr="003F2AC7" w:rsidRDefault="0031235C">
            <w:r w:rsidRPr="003F2AC7">
              <w:t>8077/2</w:t>
            </w:r>
          </w:p>
        </w:tc>
        <w:tc>
          <w:tcPr>
            <w:tcW w:w="3614" w:type="dxa"/>
          </w:tcPr>
          <w:p w14:paraId="5A9C7FBB" w14:textId="77777777" w:rsidR="0031235C" w:rsidRPr="003F2AC7" w:rsidRDefault="0031235C" w:rsidP="0031235C">
            <w:r w:rsidRPr="003F2AC7">
              <w:t>Moderate squamous  dysplasia</w:t>
            </w:r>
          </w:p>
          <w:p w14:paraId="4AD0EC44" w14:textId="40DD06F8" w:rsidR="001F0C76" w:rsidRPr="003F2AC7" w:rsidRDefault="0031235C" w:rsidP="0031235C">
            <w:r w:rsidRPr="003F2AC7">
              <w:t>Severe squamous dysplasia</w:t>
            </w:r>
          </w:p>
        </w:tc>
        <w:tc>
          <w:tcPr>
            <w:tcW w:w="1048" w:type="dxa"/>
          </w:tcPr>
          <w:p w14:paraId="3618A973" w14:textId="5524CE53" w:rsidR="001F0C76" w:rsidRPr="003F2AC7" w:rsidRDefault="003F2AC7">
            <w:r w:rsidRPr="003F2AC7">
              <w:t>N</w:t>
            </w:r>
          </w:p>
          <w:p w14:paraId="4C04C45F" w14:textId="000C3C78" w:rsidR="00C51924" w:rsidRPr="003F2AC7" w:rsidRDefault="00C51924">
            <w:r w:rsidRPr="003F2AC7">
              <w:t>See remarks</w:t>
            </w:r>
            <w:r w:rsidR="003F2AC7" w:rsidRPr="003F2AC7">
              <w:t>*</w:t>
            </w:r>
          </w:p>
        </w:tc>
        <w:tc>
          <w:tcPr>
            <w:tcW w:w="1048" w:type="dxa"/>
          </w:tcPr>
          <w:p w14:paraId="731607E0" w14:textId="32A7579E" w:rsidR="00C51924" w:rsidRPr="003F2AC7" w:rsidRDefault="003F2AC7" w:rsidP="00C51924">
            <w:r w:rsidRPr="003F2AC7">
              <w:t>N</w:t>
            </w:r>
          </w:p>
          <w:p w14:paraId="6DEE4361" w14:textId="58D91DBE" w:rsidR="001F0C76" w:rsidRPr="003F2AC7" w:rsidRDefault="00C51924" w:rsidP="00C51924">
            <w:r w:rsidRPr="003F2AC7">
              <w:t>See remarks</w:t>
            </w:r>
            <w:r w:rsidR="003F2AC7" w:rsidRPr="003F2AC7">
              <w:t>*</w:t>
            </w:r>
          </w:p>
        </w:tc>
        <w:tc>
          <w:tcPr>
            <w:tcW w:w="1048" w:type="dxa"/>
          </w:tcPr>
          <w:p w14:paraId="38BD3CF8" w14:textId="16CD535D" w:rsidR="00C51924" w:rsidRPr="003F2AC7" w:rsidRDefault="003F2AC7" w:rsidP="00C51924">
            <w:r w:rsidRPr="003F2AC7">
              <w:t>N</w:t>
            </w:r>
          </w:p>
          <w:p w14:paraId="689BDC64" w14:textId="5E03C517" w:rsidR="001F0C76" w:rsidRPr="003F2AC7" w:rsidRDefault="00C51924" w:rsidP="00C51924">
            <w:r w:rsidRPr="003F2AC7">
              <w:t>See remarks</w:t>
            </w:r>
            <w:r w:rsidR="003F2AC7" w:rsidRPr="003F2AC7">
              <w:t>*</w:t>
            </w:r>
          </w:p>
        </w:tc>
        <w:tc>
          <w:tcPr>
            <w:tcW w:w="1048" w:type="dxa"/>
          </w:tcPr>
          <w:p w14:paraId="35D200DB" w14:textId="50535803" w:rsidR="00C51924" w:rsidRPr="003F2AC7" w:rsidRDefault="003F2AC7" w:rsidP="00C51924">
            <w:r w:rsidRPr="003F2AC7">
              <w:t>N</w:t>
            </w:r>
          </w:p>
          <w:p w14:paraId="3E62E7C8" w14:textId="2864405C" w:rsidR="001F0C76" w:rsidRPr="003F2AC7" w:rsidRDefault="00C51924" w:rsidP="00C51924">
            <w:r w:rsidRPr="003F2AC7">
              <w:t>See remarks</w:t>
            </w:r>
            <w:r w:rsidR="003F2AC7" w:rsidRPr="003F2AC7">
              <w:t>*</w:t>
            </w:r>
          </w:p>
        </w:tc>
        <w:tc>
          <w:tcPr>
            <w:tcW w:w="4182" w:type="dxa"/>
          </w:tcPr>
          <w:p w14:paraId="69DE2C6F" w14:textId="77777777" w:rsidR="003F2AC7" w:rsidRPr="00BE3D2E" w:rsidRDefault="003F2AC7" w:rsidP="003F2AC7">
            <w:r w:rsidRPr="00BE3D2E">
              <w:t xml:space="preserve">New term. </w:t>
            </w:r>
            <w:r>
              <w:t>*</w:t>
            </w:r>
            <w:r w:rsidRPr="00BE3D2E">
              <w:t>Note: moderate and severe squamous dysplasia are incidental findings on bronchoscopy. Considered precursor to squamous carcinoma in situ (SCIS).</w:t>
            </w:r>
          </w:p>
          <w:p w14:paraId="7362BC5E" w14:textId="0B5B93E4" w:rsidR="001F0C76" w:rsidRPr="003F2AC7" w:rsidRDefault="003F2AC7" w:rsidP="003F2AC7">
            <w:pPr>
              <w:rPr>
                <w:b/>
                <w:bCs/>
                <w:highlight w:val="yellow"/>
              </w:rPr>
            </w:pPr>
            <w:r w:rsidRPr="003F2AC7">
              <w:rPr>
                <w:b/>
                <w:bCs/>
              </w:rPr>
              <w:t>Reportability has not yet been determined.</w:t>
            </w:r>
          </w:p>
        </w:tc>
      </w:tr>
      <w:tr w:rsidR="001F0C76" w14:paraId="61BBF57A" w14:textId="77777777" w:rsidTr="00C02C1C">
        <w:tc>
          <w:tcPr>
            <w:tcW w:w="962" w:type="dxa"/>
          </w:tcPr>
          <w:p w14:paraId="3AE2E44E" w14:textId="6A4B5258" w:rsidR="001F0C76" w:rsidRDefault="0031235C">
            <w:r>
              <w:t>8140/0</w:t>
            </w:r>
          </w:p>
        </w:tc>
        <w:tc>
          <w:tcPr>
            <w:tcW w:w="3614" w:type="dxa"/>
          </w:tcPr>
          <w:p w14:paraId="2D5D53E9" w14:textId="593C2C26" w:rsidR="001F0C76" w:rsidRDefault="0031235C">
            <w:r>
              <w:t>Bronchiolar adenoma/ciliated muconodular papillary tumor</w:t>
            </w:r>
          </w:p>
        </w:tc>
        <w:tc>
          <w:tcPr>
            <w:tcW w:w="1048" w:type="dxa"/>
          </w:tcPr>
          <w:p w14:paraId="7068E7BC" w14:textId="5817FC49" w:rsidR="001F0C76" w:rsidRDefault="00862D4E">
            <w:r>
              <w:t>N</w:t>
            </w:r>
          </w:p>
        </w:tc>
        <w:tc>
          <w:tcPr>
            <w:tcW w:w="1048" w:type="dxa"/>
          </w:tcPr>
          <w:p w14:paraId="038F0C30" w14:textId="2B366CEA" w:rsidR="001F0C76" w:rsidRDefault="00862D4E">
            <w:r>
              <w:t>N</w:t>
            </w:r>
          </w:p>
        </w:tc>
        <w:tc>
          <w:tcPr>
            <w:tcW w:w="1048" w:type="dxa"/>
          </w:tcPr>
          <w:p w14:paraId="21D34EB4" w14:textId="61FD122A" w:rsidR="001F0C76" w:rsidRDefault="00862D4E">
            <w:r>
              <w:t>N</w:t>
            </w:r>
          </w:p>
        </w:tc>
        <w:tc>
          <w:tcPr>
            <w:tcW w:w="1048" w:type="dxa"/>
          </w:tcPr>
          <w:p w14:paraId="427F0AE2" w14:textId="44AEC833" w:rsidR="001F0C76" w:rsidRDefault="00862D4E">
            <w:r>
              <w:t>N</w:t>
            </w:r>
          </w:p>
        </w:tc>
        <w:tc>
          <w:tcPr>
            <w:tcW w:w="4182" w:type="dxa"/>
          </w:tcPr>
          <w:p w14:paraId="1ED1627C" w14:textId="02BFE335" w:rsidR="001F0C76" w:rsidRDefault="0031235C">
            <w:r>
              <w:t>New terms/Not reportable</w:t>
            </w:r>
          </w:p>
        </w:tc>
      </w:tr>
      <w:tr w:rsidR="00A022D1" w14:paraId="47290C8D" w14:textId="77777777" w:rsidTr="00C02C1C">
        <w:tc>
          <w:tcPr>
            <w:tcW w:w="962" w:type="dxa"/>
          </w:tcPr>
          <w:p w14:paraId="2E78D0AA" w14:textId="6D3B9A0E" w:rsidR="00A022D1" w:rsidRDefault="00A022D1" w:rsidP="00A022D1">
            <w:r>
              <w:t>8260/3</w:t>
            </w:r>
          </w:p>
        </w:tc>
        <w:tc>
          <w:tcPr>
            <w:tcW w:w="3614" w:type="dxa"/>
          </w:tcPr>
          <w:p w14:paraId="6BE9CBEB" w14:textId="2292055F" w:rsidR="00A022D1" w:rsidRDefault="00A022D1" w:rsidP="00A022D1">
            <w:r>
              <w:t xml:space="preserve">Low-grade papillary adenocarcinoma </w:t>
            </w:r>
          </w:p>
        </w:tc>
        <w:tc>
          <w:tcPr>
            <w:tcW w:w="1048" w:type="dxa"/>
          </w:tcPr>
          <w:p w14:paraId="0340DF20" w14:textId="0043186F" w:rsidR="00A022D1" w:rsidRDefault="00862D4E" w:rsidP="00A022D1">
            <w:r>
              <w:t>Y</w:t>
            </w:r>
          </w:p>
        </w:tc>
        <w:tc>
          <w:tcPr>
            <w:tcW w:w="1048" w:type="dxa"/>
          </w:tcPr>
          <w:p w14:paraId="6ABC7FB3" w14:textId="290D0DE0" w:rsidR="00A022D1" w:rsidRDefault="00862D4E" w:rsidP="00A022D1">
            <w:r>
              <w:t>Y</w:t>
            </w:r>
          </w:p>
        </w:tc>
        <w:tc>
          <w:tcPr>
            <w:tcW w:w="1048" w:type="dxa"/>
          </w:tcPr>
          <w:p w14:paraId="5C7BF542" w14:textId="74DA2304" w:rsidR="00A022D1" w:rsidRDefault="00862D4E" w:rsidP="00A022D1">
            <w:r>
              <w:t>Y</w:t>
            </w:r>
          </w:p>
        </w:tc>
        <w:tc>
          <w:tcPr>
            <w:tcW w:w="1048" w:type="dxa"/>
          </w:tcPr>
          <w:p w14:paraId="1A7CBFCB" w14:textId="6F7E341B" w:rsidR="00A022D1" w:rsidRDefault="00862D4E" w:rsidP="00A022D1">
            <w:r>
              <w:t>Y</w:t>
            </w:r>
          </w:p>
        </w:tc>
        <w:tc>
          <w:tcPr>
            <w:tcW w:w="4182" w:type="dxa"/>
          </w:tcPr>
          <w:p w14:paraId="3ED687EB" w14:textId="437963EF" w:rsidR="00A022D1" w:rsidRDefault="00A022D1" w:rsidP="00A022D1">
            <w:r>
              <w:t>New term</w:t>
            </w:r>
          </w:p>
        </w:tc>
      </w:tr>
      <w:tr w:rsidR="009A125C" w14:paraId="73222CF9" w14:textId="77777777" w:rsidTr="00C02C1C">
        <w:tc>
          <w:tcPr>
            <w:tcW w:w="962" w:type="dxa"/>
          </w:tcPr>
          <w:p w14:paraId="4C93F7B4" w14:textId="11F60A49" w:rsidR="009A125C" w:rsidRDefault="009A125C" w:rsidP="00A022D1">
            <w:r>
              <w:t>8272/3</w:t>
            </w:r>
          </w:p>
        </w:tc>
        <w:tc>
          <w:tcPr>
            <w:tcW w:w="3614" w:type="dxa"/>
          </w:tcPr>
          <w:p w14:paraId="6392A12F" w14:textId="2949B146" w:rsidR="009A125C" w:rsidRDefault="009A125C" w:rsidP="00A022D1">
            <w:r>
              <w:t>Pituitary adenoma/pituitary neuroendocrine tumor (PitNET)</w:t>
            </w:r>
            <w:r w:rsidR="00D52F32">
              <w:t xml:space="preserve"> </w:t>
            </w:r>
            <w:r w:rsidR="00D52F32" w:rsidRPr="00D52F32">
              <w:rPr>
                <w:b/>
                <w:bCs/>
              </w:rPr>
              <w:t>(C75.1)</w:t>
            </w:r>
          </w:p>
        </w:tc>
        <w:tc>
          <w:tcPr>
            <w:tcW w:w="1048" w:type="dxa"/>
          </w:tcPr>
          <w:p w14:paraId="0B3E7E64" w14:textId="57A1E020" w:rsidR="009A125C" w:rsidRDefault="00862D4E" w:rsidP="00A022D1">
            <w:r>
              <w:t>Y</w:t>
            </w:r>
          </w:p>
        </w:tc>
        <w:tc>
          <w:tcPr>
            <w:tcW w:w="1048" w:type="dxa"/>
          </w:tcPr>
          <w:p w14:paraId="77836E88" w14:textId="78201040" w:rsidR="009A125C" w:rsidRDefault="00862D4E" w:rsidP="00A022D1">
            <w:r>
              <w:t>Y</w:t>
            </w:r>
          </w:p>
        </w:tc>
        <w:tc>
          <w:tcPr>
            <w:tcW w:w="1048" w:type="dxa"/>
          </w:tcPr>
          <w:p w14:paraId="08345E0E" w14:textId="011C6549" w:rsidR="009A125C" w:rsidRDefault="00862D4E" w:rsidP="00A022D1">
            <w:r>
              <w:t>Y</w:t>
            </w:r>
          </w:p>
        </w:tc>
        <w:tc>
          <w:tcPr>
            <w:tcW w:w="1048" w:type="dxa"/>
          </w:tcPr>
          <w:p w14:paraId="5C09024C" w14:textId="396642B7" w:rsidR="009A125C" w:rsidRDefault="00862D4E" w:rsidP="00A022D1">
            <w:r>
              <w:t>Y</w:t>
            </w:r>
          </w:p>
        </w:tc>
        <w:tc>
          <w:tcPr>
            <w:tcW w:w="4182" w:type="dxa"/>
          </w:tcPr>
          <w:p w14:paraId="60A9F4D3" w14:textId="30DE649A" w:rsidR="009A125C" w:rsidRDefault="009A125C" w:rsidP="00A022D1">
            <w:r>
              <w:t>New term</w:t>
            </w:r>
            <w:r w:rsidR="005A7CEA">
              <w:t>.  Per WHO, both terms may be used in the diagnosis or pituitary neuroendocrine tumor, or PitNET. All are coded 8272/3. Pituitary adenoma, NOS is coded 8272/0</w:t>
            </w:r>
          </w:p>
        </w:tc>
      </w:tr>
      <w:tr w:rsidR="00A022D1" w14:paraId="7DA31128" w14:textId="77777777" w:rsidTr="00C02C1C">
        <w:tc>
          <w:tcPr>
            <w:tcW w:w="962" w:type="dxa"/>
          </w:tcPr>
          <w:p w14:paraId="0192EA6D" w14:textId="2C48899B" w:rsidR="00A022D1" w:rsidRDefault="00A022D1" w:rsidP="00A022D1">
            <w:r>
              <w:t xml:space="preserve">8310/3 </w:t>
            </w:r>
          </w:p>
        </w:tc>
        <w:tc>
          <w:tcPr>
            <w:tcW w:w="3614" w:type="dxa"/>
          </w:tcPr>
          <w:p w14:paraId="7C37FA83" w14:textId="75D3D6E6" w:rsidR="00A022D1" w:rsidRDefault="00A022D1" w:rsidP="00A022D1">
            <w:r>
              <w:t>Hyalinizing clear cell carcinoma</w:t>
            </w:r>
          </w:p>
        </w:tc>
        <w:tc>
          <w:tcPr>
            <w:tcW w:w="1048" w:type="dxa"/>
          </w:tcPr>
          <w:p w14:paraId="0A926629" w14:textId="231A2BDE" w:rsidR="00A022D1" w:rsidRDefault="00862D4E" w:rsidP="00A022D1">
            <w:r>
              <w:t>Y</w:t>
            </w:r>
          </w:p>
        </w:tc>
        <w:tc>
          <w:tcPr>
            <w:tcW w:w="1048" w:type="dxa"/>
          </w:tcPr>
          <w:p w14:paraId="2D65E792" w14:textId="3E11AA3B" w:rsidR="00A022D1" w:rsidRDefault="00862D4E" w:rsidP="00A022D1">
            <w:r>
              <w:t>Y</w:t>
            </w:r>
          </w:p>
        </w:tc>
        <w:tc>
          <w:tcPr>
            <w:tcW w:w="1048" w:type="dxa"/>
          </w:tcPr>
          <w:p w14:paraId="39719A1D" w14:textId="46BC7752" w:rsidR="00A022D1" w:rsidRDefault="00862D4E" w:rsidP="00A022D1">
            <w:r>
              <w:t>Y</w:t>
            </w:r>
          </w:p>
        </w:tc>
        <w:tc>
          <w:tcPr>
            <w:tcW w:w="1048" w:type="dxa"/>
          </w:tcPr>
          <w:p w14:paraId="56322EB7" w14:textId="473A4F1E" w:rsidR="00A022D1" w:rsidRDefault="00862D4E" w:rsidP="00A022D1">
            <w:r>
              <w:t>Y</w:t>
            </w:r>
          </w:p>
        </w:tc>
        <w:tc>
          <w:tcPr>
            <w:tcW w:w="4182" w:type="dxa"/>
          </w:tcPr>
          <w:p w14:paraId="5E36F6B3" w14:textId="04D1778B" w:rsidR="00A022D1" w:rsidRDefault="00A022D1" w:rsidP="00A022D1">
            <w:r>
              <w:t>New term</w:t>
            </w:r>
          </w:p>
        </w:tc>
      </w:tr>
      <w:tr w:rsidR="00B11C6C" w14:paraId="243D6FD9" w14:textId="77777777" w:rsidTr="00C02C1C">
        <w:tc>
          <w:tcPr>
            <w:tcW w:w="962" w:type="dxa"/>
          </w:tcPr>
          <w:p w14:paraId="058A8853" w14:textId="737CEAA0" w:rsidR="00B11C6C" w:rsidRDefault="00B11C6C" w:rsidP="00B11C6C">
            <w:r>
              <w:t>8693/3</w:t>
            </w:r>
          </w:p>
        </w:tc>
        <w:tc>
          <w:tcPr>
            <w:tcW w:w="3614" w:type="dxa"/>
          </w:tcPr>
          <w:p w14:paraId="2E9C95D2" w14:textId="1A41F5E3" w:rsidR="00B11C6C" w:rsidRDefault="00B11C6C" w:rsidP="00B11C6C">
            <w:r>
              <w:t>Cauda equina neuroendocrine tumor (cranial and paraspinal nerves)</w:t>
            </w:r>
          </w:p>
        </w:tc>
        <w:tc>
          <w:tcPr>
            <w:tcW w:w="1048" w:type="dxa"/>
          </w:tcPr>
          <w:p w14:paraId="482C5F92" w14:textId="22FA12EF" w:rsidR="00B11C6C" w:rsidRDefault="00862D4E" w:rsidP="00B11C6C">
            <w:r>
              <w:t>Y</w:t>
            </w:r>
          </w:p>
        </w:tc>
        <w:tc>
          <w:tcPr>
            <w:tcW w:w="1048" w:type="dxa"/>
          </w:tcPr>
          <w:p w14:paraId="695B4C69" w14:textId="6EB516EA" w:rsidR="00B11C6C" w:rsidRDefault="00862D4E" w:rsidP="00B11C6C">
            <w:r>
              <w:t>Y</w:t>
            </w:r>
          </w:p>
        </w:tc>
        <w:tc>
          <w:tcPr>
            <w:tcW w:w="1048" w:type="dxa"/>
          </w:tcPr>
          <w:p w14:paraId="6E8F5952" w14:textId="343D02C6" w:rsidR="00B11C6C" w:rsidRDefault="00862D4E" w:rsidP="00B11C6C">
            <w:r>
              <w:t>Y</w:t>
            </w:r>
          </w:p>
        </w:tc>
        <w:tc>
          <w:tcPr>
            <w:tcW w:w="1048" w:type="dxa"/>
          </w:tcPr>
          <w:p w14:paraId="0C627E53" w14:textId="23A031D6" w:rsidR="00B11C6C" w:rsidRDefault="00862D4E" w:rsidP="00B11C6C">
            <w:r>
              <w:t>Y</w:t>
            </w:r>
          </w:p>
        </w:tc>
        <w:tc>
          <w:tcPr>
            <w:tcW w:w="4182" w:type="dxa"/>
          </w:tcPr>
          <w:p w14:paraId="39950068" w14:textId="52DB3FD6" w:rsidR="00B11C6C" w:rsidRDefault="00B11C6C" w:rsidP="00B11C6C">
            <w:r>
              <w:t>New related term</w:t>
            </w:r>
          </w:p>
        </w:tc>
      </w:tr>
      <w:tr w:rsidR="00407377" w14:paraId="2D39A562" w14:textId="77777777" w:rsidTr="00C02C1C">
        <w:tc>
          <w:tcPr>
            <w:tcW w:w="962" w:type="dxa"/>
          </w:tcPr>
          <w:p w14:paraId="300CA2E4" w14:textId="49D30901" w:rsidR="00407377" w:rsidRDefault="00407377" w:rsidP="00407377">
            <w:r>
              <w:t>8820/0</w:t>
            </w:r>
          </w:p>
        </w:tc>
        <w:tc>
          <w:tcPr>
            <w:tcW w:w="3614" w:type="dxa"/>
          </w:tcPr>
          <w:p w14:paraId="6FD1CACF" w14:textId="400D3AF0" w:rsidR="00407377" w:rsidRDefault="00407377" w:rsidP="00407377">
            <w:r>
              <w:t>Papillary fibroelastoma</w:t>
            </w:r>
          </w:p>
        </w:tc>
        <w:tc>
          <w:tcPr>
            <w:tcW w:w="1048" w:type="dxa"/>
          </w:tcPr>
          <w:p w14:paraId="5E5E5A10" w14:textId="53A4924B" w:rsidR="00407377" w:rsidRDefault="00862D4E" w:rsidP="00407377">
            <w:r>
              <w:t>N</w:t>
            </w:r>
          </w:p>
        </w:tc>
        <w:tc>
          <w:tcPr>
            <w:tcW w:w="1048" w:type="dxa"/>
          </w:tcPr>
          <w:p w14:paraId="64B2032F" w14:textId="6B8D1FE2" w:rsidR="00407377" w:rsidRDefault="00862D4E" w:rsidP="00407377">
            <w:r>
              <w:t>N</w:t>
            </w:r>
          </w:p>
        </w:tc>
        <w:tc>
          <w:tcPr>
            <w:tcW w:w="1048" w:type="dxa"/>
          </w:tcPr>
          <w:p w14:paraId="1C310714" w14:textId="200D1CBC" w:rsidR="00407377" w:rsidRDefault="00862D4E" w:rsidP="00407377">
            <w:r>
              <w:t>N</w:t>
            </w:r>
          </w:p>
        </w:tc>
        <w:tc>
          <w:tcPr>
            <w:tcW w:w="1048" w:type="dxa"/>
          </w:tcPr>
          <w:p w14:paraId="1FE95E6A" w14:textId="3214270C" w:rsidR="00407377" w:rsidRDefault="00862D4E" w:rsidP="00407377">
            <w:r>
              <w:t>N</w:t>
            </w:r>
          </w:p>
        </w:tc>
        <w:tc>
          <w:tcPr>
            <w:tcW w:w="4182" w:type="dxa"/>
          </w:tcPr>
          <w:p w14:paraId="56D7BB4F" w14:textId="18C3ED90" w:rsidR="00407377" w:rsidRDefault="00407377" w:rsidP="00407377">
            <w:r>
              <w:t>New term/not reportable</w:t>
            </w:r>
          </w:p>
        </w:tc>
      </w:tr>
      <w:tr w:rsidR="00407377" w14:paraId="2365F423" w14:textId="77777777" w:rsidTr="00C02C1C">
        <w:tc>
          <w:tcPr>
            <w:tcW w:w="962" w:type="dxa"/>
          </w:tcPr>
          <w:p w14:paraId="23617825" w14:textId="096E4717" w:rsidR="00407377" w:rsidRDefault="00407377" w:rsidP="00407377">
            <w:r>
              <w:t>8821/1</w:t>
            </w:r>
          </w:p>
        </w:tc>
        <w:tc>
          <w:tcPr>
            <w:tcW w:w="3614" w:type="dxa"/>
          </w:tcPr>
          <w:p w14:paraId="6D4AD6EA" w14:textId="66AA00DD" w:rsidR="00407377" w:rsidRDefault="00407377" w:rsidP="00407377">
            <w:r>
              <w:t>Desmoid fibromatosis</w:t>
            </w:r>
          </w:p>
        </w:tc>
        <w:tc>
          <w:tcPr>
            <w:tcW w:w="1048" w:type="dxa"/>
          </w:tcPr>
          <w:p w14:paraId="6B23C70A" w14:textId="4A2ACD87" w:rsidR="00407377" w:rsidRDefault="00862D4E" w:rsidP="00407377">
            <w:r>
              <w:t>N</w:t>
            </w:r>
          </w:p>
        </w:tc>
        <w:tc>
          <w:tcPr>
            <w:tcW w:w="1048" w:type="dxa"/>
          </w:tcPr>
          <w:p w14:paraId="5697CA89" w14:textId="671B8989" w:rsidR="00407377" w:rsidRDefault="00862D4E" w:rsidP="00407377">
            <w:r>
              <w:t>N</w:t>
            </w:r>
          </w:p>
        </w:tc>
        <w:tc>
          <w:tcPr>
            <w:tcW w:w="1048" w:type="dxa"/>
          </w:tcPr>
          <w:p w14:paraId="1841C602" w14:textId="26783047" w:rsidR="00407377" w:rsidRDefault="00862D4E" w:rsidP="00407377">
            <w:r>
              <w:t>N</w:t>
            </w:r>
          </w:p>
        </w:tc>
        <w:tc>
          <w:tcPr>
            <w:tcW w:w="1048" w:type="dxa"/>
          </w:tcPr>
          <w:p w14:paraId="2E560535" w14:textId="6BE0CFA9" w:rsidR="00407377" w:rsidRDefault="00862D4E" w:rsidP="00407377">
            <w:r>
              <w:t>N</w:t>
            </w:r>
          </w:p>
        </w:tc>
        <w:tc>
          <w:tcPr>
            <w:tcW w:w="4182" w:type="dxa"/>
          </w:tcPr>
          <w:p w14:paraId="35128ADC" w14:textId="19B334D7" w:rsidR="00407377" w:rsidRDefault="00407377" w:rsidP="00407377">
            <w:r>
              <w:t>New term/not reportable</w:t>
            </w:r>
          </w:p>
        </w:tc>
      </w:tr>
      <w:tr w:rsidR="00E07C4A" w14:paraId="17AA1EAE" w14:textId="77777777" w:rsidTr="00C02C1C">
        <w:tc>
          <w:tcPr>
            <w:tcW w:w="962" w:type="dxa"/>
          </w:tcPr>
          <w:p w14:paraId="698E2144" w14:textId="3FA22407" w:rsidR="00E07C4A" w:rsidRDefault="00E07C4A" w:rsidP="00E07C4A">
            <w:r>
              <w:t>9050/2</w:t>
            </w:r>
          </w:p>
        </w:tc>
        <w:tc>
          <w:tcPr>
            <w:tcW w:w="3614" w:type="dxa"/>
          </w:tcPr>
          <w:p w14:paraId="0C9F1BDA" w14:textId="11659AA5" w:rsidR="00E07C4A" w:rsidRDefault="00E07C4A" w:rsidP="00E07C4A">
            <w:r>
              <w:t xml:space="preserve">Mesothelioma in situ </w:t>
            </w:r>
          </w:p>
        </w:tc>
        <w:tc>
          <w:tcPr>
            <w:tcW w:w="1048" w:type="dxa"/>
          </w:tcPr>
          <w:p w14:paraId="4EFC2E1F" w14:textId="2A8B6541" w:rsidR="00E07C4A" w:rsidRDefault="00862D4E" w:rsidP="00E07C4A">
            <w:r>
              <w:t>Y</w:t>
            </w:r>
          </w:p>
        </w:tc>
        <w:tc>
          <w:tcPr>
            <w:tcW w:w="1048" w:type="dxa"/>
          </w:tcPr>
          <w:p w14:paraId="3B823061" w14:textId="40B846F4" w:rsidR="00E07C4A" w:rsidRDefault="00862D4E" w:rsidP="00E07C4A">
            <w:r>
              <w:t>Y</w:t>
            </w:r>
          </w:p>
        </w:tc>
        <w:tc>
          <w:tcPr>
            <w:tcW w:w="1048" w:type="dxa"/>
          </w:tcPr>
          <w:p w14:paraId="0C86E045" w14:textId="7886DE65" w:rsidR="00E07C4A" w:rsidRDefault="00862D4E" w:rsidP="00E07C4A">
            <w:r>
              <w:t>Y</w:t>
            </w:r>
          </w:p>
        </w:tc>
        <w:tc>
          <w:tcPr>
            <w:tcW w:w="1048" w:type="dxa"/>
          </w:tcPr>
          <w:p w14:paraId="2D56612D" w14:textId="690ECE23" w:rsidR="00E07C4A" w:rsidRDefault="00862D4E" w:rsidP="00E07C4A">
            <w:r>
              <w:t>Y</w:t>
            </w:r>
          </w:p>
        </w:tc>
        <w:tc>
          <w:tcPr>
            <w:tcW w:w="4182" w:type="dxa"/>
          </w:tcPr>
          <w:p w14:paraId="65DAD855" w14:textId="726E6D57" w:rsidR="00E07C4A" w:rsidRDefault="00E07C4A" w:rsidP="00E07C4A">
            <w:r>
              <w:t>New code/behavior. Reportable 1/1/2023</w:t>
            </w:r>
          </w:p>
        </w:tc>
      </w:tr>
      <w:tr w:rsidR="00E07C4A" w14:paraId="5F310387" w14:textId="77777777" w:rsidTr="00C02C1C">
        <w:tc>
          <w:tcPr>
            <w:tcW w:w="962" w:type="dxa"/>
          </w:tcPr>
          <w:p w14:paraId="24D76618" w14:textId="022992C4" w:rsidR="00E07C4A" w:rsidRDefault="00E07C4A" w:rsidP="00E07C4A">
            <w:r>
              <w:t>9050/3</w:t>
            </w:r>
          </w:p>
        </w:tc>
        <w:tc>
          <w:tcPr>
            <w:tcW w:w="3614" w:type="dxa"/>
          </w:tcPr>
          <w:p w14:paraId="0FF02BD1" w14:textId="21594F7A" w:rsidR="00E07C4A" w:rsidRDefault="00E07C4A" w:rsidP="00E07C4A">
            <w:r>
              <w:t>Localized pleural mesothelioma</w:t>
            </w:r>
            <w:r w:rsidR="00CF2290">
              <w:t xml:space="preserve"> </w:t>
            </w:r>
            <w:r w:rsidR="00CF2290" w:rsidRPr="00CF2290">
              <w:rPr>
                <w:b/>
                <w:bCs/>
              </w:rPr>
              <w:t>(C38.4)</w:t>
            </w:r>
          </w:p>
          <w:p w14:paraId="76746475" w14:textId="0B8C5F6F" w:rsidR="00E07C4A" w:rsidRDefault="00E07C4A" w:rsidP="00E07C4A">
            <w:r>
              <w:t>Diffuse pleural mesothelioma</w:t>
            </w:r>
            <w:r w:rsidR="00CF2290">
              <w:t xml:space="preserve"> </w:t>
            </w:r>
            <w:r w:rsidR="00CF2290" w:rsidRPr="00CF2290">
              <w:rPr>
                <w:b/>
                <w:bCs/>
              </w:rPr>
              <w:t>(C38.4)</w:t>
            </w:r>
          </w:p>
        </w:tc>
        <w:tc>
          <w:tcPr>
            <w:tcW w:w="1048" w:type="dxa"/>
          </w:tcPr>
          <w:p w14:paraId="3C8A8454" w14:textId="77777777" w:rsidR="00E07C4A" w:rsidRDefault="00862D4E" w:rsidP="00E07C4A">
            <w:r>
              <w:t>Y</w:t>
            </w:r>
          </w:p>
          <w:p w14:paraId="6A3ED01E" w14:textId="29035BF7" w:rsidR="00862D4E" w:rsidRDefault="00862D4E" w:rsidP="00E07C4A">
            <w:r>
              <w:t>Y</w:t>
            </w:r>
          </w:p>
        </w:tc>
        <w:tc>
          <w:tcPr>
            <w:tcW w:w="1048" w:type="dxa"/>
          </w:tcPr>
          <w:p w14:paraId="72AC3391" w14:textId="77777777" w:rsidR="00E07C4A" w:rsidRDefault="00862D4E" w:rsidP="00E07C4A">
            <w:r>
              <w:t>Y</w:t>
            </w:r>
          </w:p>
          <w:p w14:paraId="06C2F33B" w14:textId="534332AB" w:rsidR="00862D4E" w:rsidRDefault="00862D4E" w:rsidP="00E07C4A">
            <w:r>
              <w:t>Y</w:t>
            </w:r>
          </w:p>
        </w:tc>
        <w:tc>
          <w:tcPr>
            <w:tcW w:w="1048" w:type="dxa"/>
          </w:tcPr>
          <w:p w14:paraId="790A17CF" w14:textId="77777777" w:rsidR="00E07C4A" w:rsidRDefault="00862D4E" w:rsidP="00E07C4A">
            <w:r>
              <w:t>Y</w:t>
            </w:r>
          </w:p>
          <w:p w14:paraId="7FF9DA39" w14:textId="13406700" w:rsidR="00862D4E" w:rsidRDefault="00862D4E" w:rsidP="00E07C4A">
            <w:r>
              <w:t>Y</w:t>
            </w:r>
          </w:p>
        </w:tc>
        <w:tc>
          <w:tcPr>
            <w:tcW w:w="1048" w:type="dxa"/>
          </w:tcPr>
          <w:p w14:paraId="529C8EFE" w14:textId="77777777" w:rsidR="00E07C4A" w:rsidRDefault="00862D4E" w:rsidP="00E07C4A">
            <w:r>
              <w:t>Y</w:t>
            </w:r>
          </w:p>
          <w:p w14:paraId="2F35BAF6" w14:textId="5B269158" w:rsidR="00862D4E" w:rsidRDefault="00862D4E" w:rsidP="00E07C4A">
            <w:r>
              <w:t>Y</w:t>
            </w:r>
          </w:p>
        </w:tc>
        <w:tc>
          <w:tcPr>
            <w:tcW w:w="4182" w:type="dxa"/>
          </w:tcPr>
          <w:p w14:paraId="74FB8F75" w14:textId="77777777" w:rsidR="00E07C4A" w:rsidRDefault="00E07C4A" w:rsidP="00E07C4A">
            <w:r>
              <w:t>New term</w:t>
            </w:r>
          </w:p>
          <w:p w14:paraId="3B524BC1" w14:textId="7E83C63C" w:rsidR="00E07C4A" w:rsidRDefault="00E07C4A" w:rsidP="00E07C4A">
            <w:r>
              <w:t>New term</w:t>
            </w:r>
          </w:p>
        </w:tc>
      </w:tr>
      <w:tr w:rsidR="00621C7F" w14:paraId="3FF7A9CD" w14:textId="77777777" w:rsidTr="00C02C1C">
        <w:tc>
          <w:tcPr>
            <w:tcW w:w="962" w:type="dxa"/>
          </w:tcPr>
          <w:p w14:paraId="5253F317" w14:textId="38B5F898" w:rsidR="00621C7F" w:rsidRDefault="00621C7F" w:rsidP="00621C7F">
            <w:r>
              <w:lastRenderedPageBreak/>
              <w:t>9170/3</w:t>
            </w:r>
          </w:p>
        </w:tc>
        <w:tc>
          <w:tcPr>
            <w:tcW w:w="3614" w:type="dxa"/>
          </w:tcPr>
          <w:p w14:paraId="79A1ADA4" w14:textId="2909716E" w:rsidR="00621C7F" w:rsidRDefault="00621C7F" w:rsidP="00621C7F">
            <w:r>
              <w:t>Diffuse pulmonary lymphangiomatosis</w:t>
            </w:r>
            <w:r w:rsidR="00CF2290">
              <w:t xml:space="preserve"> </w:t>
            </w:r>
            <w:r w:rsidR="00CF2290" w:rsidRPr="00CF2290">
              <w:rPr>
                <w:b/>
                <w:bCs/>
              </w:rPr>
              <w:t>(C34._)</w:t>
            </w:r>
          </w:p>
        </w:tc>
        <w:tc>
          <w:tcPr>
            <w:tcW w:w="1048" w:type="dxa"/>
          </w:tcPr>
          <w:p w14:paraId="4A8F692F" w14:textId="71A2CC76" w:rsidR="00621C7F" w:rsidRDefault="00862D4E" w:rsidP="00621C7F">
            <w:r>
              <w:t>Y</w:t>
            </w:r>
          </w:p>
        </w:tc>
        <w:tc>
          <w:tcPr>
            <w:tcW w:w="1048" w:type="dxa"/>
          </w:tcPr>
          <w:p w14:paraId="7AC30C9B" w14:textId="0D8AAF80" w:rsidR="00621C7F" w:rsidRDefault="00862D4E" w:rsidP="00621C7F">
            <w:r>
              <w:t>Y</w:t>
            </w:r>
          </w:p>
        </w:tc>
        <w:tc>
          <w:tcPr>
            <w:tcW w:w="1048" w:type="dxa"/>
          </w:tcPr>
          <w:p w14:paraId="27C7A307" w14:textId="1C7B72E1" w:rsidR="00621C7F" w:rsidRDefault="00862D4E" w:rsidP="00621C7F">
            <w:r>
              <w:t>Y</w:t>
            </w:r>
          </w:p>
        </w:tc>
        <w:tc>
          <w:tcPr>
            <w:tcW w:w="1048" w:type="dxa"/>
          </w:tcPr>
          <w:p w14:paraId="30C5FBD1" w14:textId="46F2F01D" w:rsidR="00621C7F" w:rsidRDefault="00862D4E" w:rsidP="00621C7F">
            <w:r>
              <w:t>Y</w:t>
            </w:r>
          </w:p>
        </w:tc>
        <w:tc>
          <w:tcPr>
            <w:tcW w:w="4182" w:type="dxa"/>
          </w:tcPr>
          <w:p w14:paraId="365A4436" w14:textId="68F01571" w:rsidR="00621C7F" w:rsidRDefault="00621C7F" w:rsidP="00621C7F">
            <w:r>
              <w:t>New term</w:t>
            </w:r>
          </w:p>
        </w:tc>
      </w:tr>
      <w:tr w:rsidR="00621C7F" w14:paraId="5108A375" w14:textId="77777777" w:rsidTr="00C02C1C">
        <w:tc>
          <w:tcPr>
            <w:tcW w:w="962" w:type="dxa"/>
          </w:tcPr>
          <w:p w14:paraId="54DAEA74" w14:textId="555377FD" w:rsidR="00621C7F" w:rsidRDefault="00621C7F" w:rsidP="00621C7F">
            <w:r>
              <w:t>9174/3</w:t>
            </w:r>
          </w:p>
        </w:tc>
        <w:tc>
          <w:tcPr>
            <w:tcW w:w="3614" w:type="dxa"/>
          </w:tcPr>
          <w:p w14:paraId="6D61410D" w14:textId="7E2EFCB9" w:rsidR="00621C7F" w:rsidRDefault="00621C7F" w:rsidP="00621C7F">
            <w:r>
              <w:t>Lymphangioleiomyomatosis</w:t>
            </w:r>
          </w:p>
        </w:tc>
        <w:tc>
          <w:tcPr>
            <w:tcW w:w="1048" w:type="dxa"/>
          </w:tcPr>
          <w:p w14:paraId="4709728E" w14:textId="5FD7D677" w:rsidR="00621C7F" w:rsidRDefault="00862D4E" w:rsidP="00621C7F">
            <w:r>
              <w:t>Y</w:t>
            </w:r>
          </w:p>
        </w:tc>
        <w:tc>
          <w:tcPr>
            <w:tcW w:w="1048" w:type="dxa"/>
          </w:tcPr>
          <w:p w14:paraId="507C7B8A" w14:textId="764B8711" w:rsidR="00621C7F" w:rsidRDefault="00862D4E" w:rsidP="00621C7F">
            <w:r>
              <w:t>Y</w:t>
            </w:r>
          </w:p>
        </w:tc>
        <w:tc>
          <w:tcPr>
            <w:tcW w:w="1048" w:type="dxa"/>
          </w:tcPr>
          <w:p w14:paraId="529C41B0" w14:textId="4A899056" w:rsidR="00621C7F" w:rsidRDefault="00862D4E" w:rsidP="00621C7F">
            <w:r>
              <w:t>Y</w:t>
            </w:r>
          </w:p>
        </w:tc>
        <w:tc>
          <w:tcPr>
            <w:tcW w:w="1048" w:type="dxa"/>
          </w:tcPr>
          <w:p w14:paraId="4F90CDA2" w14:textId="1A730225" w:rsidR="00621C7F" w:rsidRDefault="00862D4E" w:rsidP="00621C7F">
            <w:r>
              <w:t>Y</w:t>
            </w:r>
          </w:p>
        </w:tc>
        <w:tc>
          <w:tcPr>
            <w:tcW w:w="4182" w:type="dxa"/>
          </w:tcPr>
          <w:p w14:paraId="012DB1BF" w14:textId="38377644" w:rsidR="00621C7F" w:rsidRDefault="00621C7F" w:rsidP="00621C7F">
            <w:r w:rsidRPr="00621C7F">
              <w:t xml:space="preserve">Behavior code change from /1 to /3. </w:t>
            </w:r>
            <w:r>
              <w:t>R</w:t>
            </w:r>
            <w:r w:rsidRPr="00621C7F">
              <w:t xml:space="preserve">eportable </w:t>
            </w:r>
            <w:r>
              <w:t xml:space="preserve">for cases diagnosed </w:t>
            </w:r>
            <w:r w:rsidRPr="00621C7F">
              <w:t>1/1/2023</w:t>
            </w:r>
            <w:r>
              <w:t xml:space="preserve"> forward</w:t>
            </w:r>
            <w:r w:rsidRPr="00621C7F">
              <w:t>.</w:t>
            </w:r>
          </w:p>
        </w:tc>
      </w:tr>
      <w:tr w:rsidR="00621C7F" w14:paraId="2511FB28" w14:textId="77777777" w:rsidTr="00C02C1C">
        <w:tc>
          <w:tcPr>
            <w:tcW w:w="962" w:type="dxa"/>
          </w:tcPr>
          <w:p w14:paraId="6D134BA3" w14:textId="3BF2846F" w:rsidR="00621C7F" w:rsidRDefault="00621C7F" w:rsidP="00621C7F">
            <w:r>
              <w:t>9385/3</w:t>
            </w:r>
          </w:p>
        </w:tc>
        <w:tc>
          <w:tcPr>
            <w:tcW w:w="3614" w:type="dxa"/>
          </w:tcPr>
          <w:p w14:paraId="61CF794E" w14:textId="1E88F163" w:rsidR="00621C7F" w:rsidRDefault="00621C7F" w:rsidP="00621C7F">
            <w:r>
              <w:t>Diffuse midline glioma, H3 K27-altered</w:t>
            </w:r>
            <w:r w:rsidR="00CF2290">
              <w:t xml:space="preserve"> </w:t>
            </w:r>
          </w:p>
          <w:p w14:paraId="6F6D7D26" w14:textId="06A129A0" w:rsidR="00621C7F" w:rsidRDefault="00621C7F" w:rsidP="00621C7F">
            <w:r>
              <w:t>Diffuse hemispheric glioma, H3 G34-mutant</w:t>
            </w:r>
            <w:r w:rsidR="00CF2290">
              <w:t xml:space="preserve"> </w:t>
            </w:r>
          </w:p>
          <w:p w14:paraId="56671683" w14:textId="31997C9C" w:rsidR="00621C7F" w:rsidRDefault="00621C7F" w:rsidP="00621C7F">
            <w:r>
              <w:t>Diffuse pediatric-type glioma, H3-wildtype and IDH-wildtype</w:t>
            </w:r>
            <w:r w:rsidR="00CF2290">
              <w:t xml:space="preserve"> </w:t>
            </w:r>
          </w:p>
          <w:p w14:paraId="1849AAD9" w14:textId="684E27CA" w:rsidR="00621C7F" w:rsidRDefault="00621C7F" w:rsidP="00621C7F">
            <w:r>
              <w:t>Infant-type hemispheric glioma</w:t>
            </w:r>
            <w:r w:rsidR="00CF2290">
              <w:t xml:space="preserve"> </w:t>
            </w:r>
          </w:p>
        </w:tc>
        <w:tc>
          <w:tcPr>
            <w:tcW w:w="1048" w:type="dxa"/>
          </w:tcPr>
          <w:p w14:paraId="1F6E2769" w14:textId="77777777" w:rsidR="00621C7F" w:rsidRDefault="00862D4E" w:rsidP="00621C7F">
            <w:r>
              <w:t>Y</w:t>
            </w:r>
          </w:p>
          <w:p w14:paraId="466E551B" w14:textId="77777777" w:rsidR="00862D4E" w:rsidRDefault="00862D4E" w:rsidP="00621C7F"/>
          <w:p w14:paraId="55C1A826" w14:textId="77777777" w:rsidR="00862D4E" w:rsidRDefault="00862D4E" w:rsidP="00621C7F">
            <w:r>
              <w:t>Y</w:t>
            </w:r>
          </w:p>
          <w:p w14:paraId="576DD48D" w14:textId="77777777" w:rsidR="00862D4E" w:rsidRDefault="00862D4E" w:rsidP="00621C7F"/>
          <w:p w14:paraId="59BB6915" w14:textId="77777777" w:rsidR="00862D4E" w:rsidRDefault="00862D4E" w:rsidP="00621C7F">
            <w:r>
              <w:t>Y</w:t>
            </w:r>
          </w:p>
          <w:p w14:paraId="78F40FEF" w14:textId="77777777" w:rsidR="00862D4E" w:rsidRDefault="00862D4E" w:rsidP="00621C7F"/>
          <w:p w14:paraId="5D2BF968" w14:textId="46143471" w:rsidR="00862D4E" w:rsidRDefault="00862D4E" w:rsidP="00621C7F">
            <w:r>
              <w:t>Y</w:t>
            </w:r>
          </w:p>
        </w:tc>
        <w:tc>
          <w:tcPr>
            <w:tcW w:w="1048" w:type="dxa"/>
          </w:tcPr>
          <w:p w14:paraId="2FC24774" w14:textId="77777777" w:rsidR="00621C7F" w:rsidRDefault="00862D4E" w:rsidP="00621C7F">
            <w:r>
              <w:t>Y</w:t>
            </w:r>
          </w:p>
          <w:p w14:paraId="57608E50" w14:textId="77777777" w:rsidR="00862D4E" w:rsidRDefault="00862D4E" w:rsidP="00621C7F"/>
          <w:p w14:paraId="19336BCE" w14:textId="77777777" w:rsidR="00862D4E" w:rsidRDefault="00862D4E" w:rsidP="00621C7F">
            <w:r>
              <w:t>Y</w:t>
            </w:r>
          </w:p>
          <w:p w14:paraId="06D151E9" w14:textId="77777777" w:rsidR="00862D4E" w:rsidRDefault="00862D4E" w:rsidP="00621C7F"/>
          <w:p w14:paraId="11B2F10F" w14:textId="77777777" w:rsidR="00862D4E" w:rsidRDefault="00862D4E" w:rsidP="00621C7F">
            <w:r>
              <w:t>Y</w:t>
            </w:r>
          </w:p>
          <w:p w14:paraId="76EB24CB" w14:textId="77777777" w:rsidR="00862D4E" w:rsidRDefault="00862D4E" w:rsidP="00621C7F"/>
          <w:p w14:paraId="7B0BFBEB" w14:textId="35EF7F20" w:rsidR="00862D4E" w:rsidRDefault="00862D4E" w:rsidP="00621C7F">
            <w:r>
              <w:t>Y</w:t>
            </w:r>
          </w:p>
        </w:tc>
        <w:tc>
          <w:tcPr>
            <w:tcW w:w="1048" w:type="dxa"/>
          </w:tcPr>
          <w:p w14:paraId="34D2211E" w14:textId="77777777" w:rsidR="00621C7F" w:rsidRDefault="00862D4E" w:rsidP="00621C7F">
            <w:r>
              <w:t>Y</w:t>
            </w:r>
          </w:p>
          <w:p w14:paraId="3BD3DCDF" w14:textId="77777777" w:rsidR="00862D4E" w:rsidRDefault="00862D4E" w:rsidP="00621C7F"/>
          <w:p w14:paraId="50BD3BD7" w14:textId="77777777" w:rsidR="00862D4E" w:rsidRDefault="00862D4E" w:rsidP="00621C7F">
            <w:r>
              <w:t>Y</w:t>
            </w:r>
          </w:p>
          <w:p w14:paraId="4B7A5B97" w14:textId="77777777" w:rsidR="00862D4E" w:rsidRDefault="00862D4E" w:rsidP="00621C7F"/>
          <w:p w14:paraId="5E650B6F" w14:textId="77777777" w:rsidR="00862D4E" w:rsidRDefault="00862D4E" w:rsidP="00621C7F">
            <w:r>
              <w:t>Y</w:t>
            </w:r>
          </w:p>
          <w:p w14:paraId="448E1EED" w14:textId="77777777" w:rsidR="00862D4E" w:rsidRDefault="00862D4E" w:rsidP="00621C7F"/>
          <w:p w14:paraId="15CC7137" w14:textId="1B4534CE" w:rsidR="00862D4E" w:rsidRDefault="00862D4E" w:rsidP="00621C7F">
            <w:r>
              <w:t>Y</w:t>
            </w:r>
          </w:p>
        </w:tc>
        <w:tc>
          <w:tcPr>
            <w:tcW w:w="1048" w:type="dxa"/>
          </w:tcPr>
          <w:p w14:paraId="2033C655" w14:textId="77777777" w:rsidR="00621C7F" w:rsidRDefault="00862D4E" w:rsidP="00621C7F">
            <w:r>
              <w:t>Y</w:t>
            </w:r>
          </w:p>
          <w:p w14:paraId="76CF4F17" w14:textId="77777777" w:rsidR="00862D4E" w:rsidRDefault="00862D4E" w:rsidP="00621C7F"/>
          <w:p w14:paraId="7B128B11" w14:textId="77777777" w:rsidR="00862D4E" w:rsidRDefault="00862D4E" w:rsidP="00621C7F">
            <w:r>
              <w:t>Y</w:t>
            </w:r>
          </w:p>
          <w:p w14:paraId="46D10D50" w14:textId="77777777" w:rsidR="00862D4E" w:rsidRDefault="00862D4E" w:rsidP="00621C7F"/>
          <w:p w14:paraId="633E6240" w14:textId="77777777" w:rsidR="00862D4E" w:rsidRDefault="00862D4E" w:rsidP="00621C7F">
            <w:r>
              <w:t>Y</w:t>
            </w:r>
          </w:p>
          <w:p w14:paraId="648DC6C2" w14:textId="77777777" w:rsidR="00862D4E" w:rsidRDefault="00862D4E" w:rsidP="00621C7F"/>
          <w:p w14:paraId="5F2014C9" w14:textId="2E0EFDFC" w:rsidR="00862D4E" w:rsidRDefault="00862D4E" w:rsidP="00621C7F">
            <w:r>
              <w:t>Y</w:t>
            </w:r>
          </w:p>
        </w:tc>
        <w:tc>
          <w:tcPr>
            <w:tcW w:w="4182" w:type="dxa"/>
          </w:tcPr>
          <w:p w14:paraId="27335351" w14:textId="77777777" w:rsidR="00621C7F" w:rsidRDefault="00621C7F" w:rsidP="00621C7F">
            <w:r>
              <w:t>New term</w:t>
            </w:r>
          </w:p>
          <w:p w14:paraId="7907A76D" w14:textId="77777777" w:rsidR="00862D4E" w:rsidRDefault="00862D4E" w:rsidP="00621C7F"/>
          <w:p w14:paraId="44E7C04B" w14:textId="1032698B" w:rsidR="00621C7F" w:rsidRDefault="00621C7F" w:rsidP="00621C7F">
            <w:r>
              <w:t>New term</w:t>
            </w:r>
          </w:p>
          <w:p w14:paraId="309E5EFA" w14:textId="77777777" w:rsidR="00621C7F" w:rsidRDefault="00621C7F" w:rsidP="00621C7F"/>
          <w:p w14:paraId="1A9B567D" w14:textId="77777777" w:rsidR="00621C7F" w:rsidRDefault="00621C7F" w:rsidP="00621C7F">
            <w:r>
              <w:t>New term</w:t>
            </w:r>
          </w:p>
          <w:p w14:paraId="5DBB429E" w14:textId="77777777" w:rsidR="00621C7F" w:rsidRDefault="00621C7F" w:rsidP="00621C7F"/>
          <w:p w14:paraId="6CCA39A2" w14:textId="2DDD0BB7" w:rsidR="00621C7F" w:rsidRDefault="00621C7F" w:rsidP="00621C7F">
            <w:r>
              <w:t>New term</w:t>
            </w:r>
          </w:p>
        </w:tc>
      </w:tr>
      <w:tr w:rsidR="00FD573C" w14:paraId="4E280C03" w14:textId="77777777" w:rsidTr="00C02C1C">
        <w:tc>
          <w:tcPr>
            <w:tcW w:w="962" w:type="dxa"/>
          </w:tcPr>
          <w:p w14:paraId="5CB8079A" w14:textId="67041574" w:rsidR="00FD573C" w:rsidRDefault="00FD573C" w:rsidP="00FD573C">
            <w:r>
              <w:t>9391/3</w:t>
            </w:r>
          </w:p>
        </w:tc>
        <w:tc>
          <w:tcPr>
            <w:tcW w:w="3614" w:type="dxa"/>
          </w:tcPr>
          <w:p w14:paraId="22B8024C" w14:textId="4B5CDD6F" w:rsidR="00FD573C" w:rsidRDefault="00FD573C" w:rsidP="00FD573C">
            <w:r>
              <w:t>Supratentorial ependymoma, NOS</w:t>
            </w:r>
            <w:r w:rsidR="004A5BB5">
              <w:t xml:space="preserve"> </w:t>
            </w:r>
            <w:r w:rsidR="004A5BB5" w:rsidRPr="00CF2290">
              <w:rPr>
                <w:b/>
                <w:bCs/>
              </w:rPr>
              <w:t>(C71._)</w:t>
            </w:r>
          </w:p>
          <w:p w14:paraId="083CDA74" w14:textId="76460B44" w:rsidR="00FD573C" w:rsidRDefault="00FD573C" w:rsidP="00FD573C">
            <w:r>
              <w:t>Posterior fossa ependymoma, NOS</w:t>
            </w:r>
            <w:r w:rsidR="004A5BB5">
              <w:t xml:space="preserve"> </w:t>
            </w:r>
            <w:r w:rsidR="004A5BB5" w:rsidRPr="00CF2290">
              <w:rPr>
                <w:b/>
                <w:bCs/>
              </w:rPr>
              <w:t>(C71._)</w:t>
            </w:r>
          </w:p>
          <w:p w14:paraId="1B0896FC" w14:textId="5531C752" w:rsidR="00FD573C" w:rsidRDefault="00FD573C" w:rsidP="00FD573C">
            <w:r>
              <w:t>Spinal ependymoma, NOS</w:t>
            </w:r>
            <w:r w:rsidR="004A5BB5">
              <w:t xml:space="preserve"> </w:t>
            </w:r>
            <w:r w:rsidR="004A5BB5" w:rsidRPr="00CF2290">
              <w:rPr>
                <w:b/>
                <w:bCs/>
              </w:rPr>
              <w:t>(C7</w:t>
            </w:r>
            <w:r w:rsidR="00F034D9">
              <w:rPr>
                <w:b/>
                <w:bCs/>
              </w:rPr>
              <w:t>2.0</w:t>
            </w:r>
            <w:r w:rsidR="004A5BB5" w:rsidRPr="00CF2290">
              <w:rPr>
                <w:b/>
                <w:bCs/>
              </w:rPr>
              <w:t>)</w:t>
            </w:r>
          </w:p>
        </w:tc>
        <w:tc>
          <w:tcPr>
            <w:tcW w:w="1048" w:type="dxa"/>
          </w:tcPr>
          <w:p w14:paraId="44451330" w14:textId="77777777" w:rsidR="00FD573C" w:rsidRDefault="00A457AD" w:rsidP="00FD573C">
            <w:r>
              <w:t>Y</w:t>
            </w:r>
          </w:p>
          <w:p w14:paraId="17B8F401" w14:textId="77777777" w:rsidR="00A457AD" w:rsidRDefault="00A457AD" w:rsidP="00FD573C">
            <w:r>
              <w:t>Y</w:t>
            </w:r>
          </w:p>
          <w:p w14:paraId="3394F493" w14:textId="2D7591C5" w:rsidR="00A457AD" w:rsidRDefault="00A457AD" w:rsidP="00FD573C">
            <w:r>
              <w:t>Y</w:t>
            </w:r>
          </w:p>
        </w:tc>
        <w:tc>
          <w:tcPr>
            <w:tcW w:w="1048" w:type="dxa"/>
          </w:tcPr>
          <w:p w14:paraId="3D48FEBC" w14:textId="77777777" w:rsidR="00FD573C" w:rsidRDefault="00A457AD" w:rsidP="00FD573C">
            <w:r>
              <w:t>Y</w:t>
            </w:r>
          </w:p>
          <w:p w14:paraId="075A7F1D" w14:textId="77777777" w:rsidR="00A457AD" w:rsidRDefault="00A457AD" w:rsidP="00FD573C">
            <w:r>
              <w:t>Y</w:t>
            </w:r>
          </w:p>
          <w:p w14:paraId="747779A0" w14:textId="35CB26FF" w:rsidR="00A457AD" w:rsidRDefault="00A457AD" w:rsidP="00FD573C">
            <w:r>
              <w:t>Y</w:t>
            </w:r>
          </w:p>
        </w:tc>
        <w:tc>
          <w:tcPr>
            <w:tcW w:w="1048" w:type="dxa"/>
          </w:tcPr>
          <w:p w14:paraId="2272F8F7" w14:textId="77777777" w:rsidR="00FD573C" w:rsidRDefault="00A457AD" w:rsidP="00FD573C">
            <w:r>
              <w:t>Y</w:t>
            </w:r>
          </w:p>
          <w:p w14:paraId="61BFBF03" w14:textId="77777777" w:rsidR="00A457AD" w:rsidRDefault="00A457AD" w:rsidP="00FD573C">
            <w:r>
              <w:t>Y</w:t>
            </w:r>
          </w:p>
          <w:p w14:paraId="2681E13E" w14:textId="140FAEE2" w:rsidR="00A457AD" w:rsidRDefault="00A457AD" w:rsidP="00FD573C">
            <w:r>
              <w:t>Y</w:t>
            </w:r>
          </w:p>
        </w:tc>
        <w:tc>
          <w:tcPr>
            <w:tcW w:w="1048" w:type="dxa"/>
          </w:tcPr>
          <w:p w14:paraId="76EB3868" w14:textId="77777777" w:rsidR="00FD573C" w:rsidRDefault="00A457AD" w:rsidP="00FD573C">
            <w:r>
              <w:t>Y</w:t>
            </w:r>
          </w:p>
          <w:p w14:paraId="33D2F432" w14:textId="77777777" w:rsidR="00A457AD" w:rsidRDefault="00A457AD" w:rsidP="00FD573C">
            <w:r>
              <w:t>Y</w:t>
            </w:r>
          </w:p>
          <w:p w14:paraId="5FAAD393" w14:textId="3EEF02E6" w:rsidR="00A457AD" w:rsidRDefault="00A457AD" w:rsidP="00FD573C">
            <w:r>
              <w:t>Y</w:t>
            </w:r>
          </w:p>
        </w:tc>
        <w:tc>
          <w:tcPr>
            <w:tcW w:w="4182" w:type="dxa"/>
          </w:tcPr>
          <w:p w14:paraId="06E5830D" w14:textId="77777777" w:rsidR="00FD573C" w:rsidRDefault="00FD573C" w:rsidP="00FD573C">
            <w:r>
              <w:t>New term</w:t>
            </w:r>
          </w:p>
          <w:p w14:paraId="6F2A6702" w14:textId="77777777" w:rsidR="00FD573C" w:rsidRDefault="00FD573C" w:rsidP="00FD573C">
            <w:r>
              <w:t>New term</w:t>
            </w:r>
          </w:p>
          <w:p w14:paraId="37839641" w14:textId="3C959B00" w:rsidR="00FD573C" w:rsidRDefault="00FD573C" w:rsidP="00FD573C">
            <w:r>
              <w:t>New term</w:t>
            </w:r>
          </w:p>
        </w:tc>
      </w:tr>
      <w:tr w:rsidR="00E918C2" w14:paraId="77DDBCC8" w14:textId="77777777" w:rsidTr="00C02C1C">
        <w:tc>
          <w:tcPr>
            <w:tcW w:w="962" w:type="dxa"/>
          </w:tcPr>
          <w:p w14:paraId="504FCA92" w14:textId="5AE5CF9D" w:rsidR="00E918C2" w:rsidRDefault="00E918C2" w:rsidP="00E918C2">
            <w:r>
              <w:t>9396/3</w:t>
            </w:r>
          </w:p>
        </w:tc>
        <w:tc>
          <w:tcPr>
            <w:tcW w:w="3614" w:type="dxa"/>
          </w:tcPr>
          <w:p w14:paraId="3D5AB06C" w14:textId="6130E5B8" w:rsidR="00E918C2" w:rsidRDefault="00E918C2" w:rsidP="00E918C2">
            <w:r>
              <w:t>Supratentorial ependymoma, ZFTA fusion-positive</w:t>
            </w:r>
            <w:r w:rsidR="004A5BB5">
              <w:t xml:space="preserve"> </w:t>
            </w:r>
          </w:p>
          <w:p w14:paraId="5B2EF8C6" w14:textId="2BE99B83" w:rsidR="00E918C2" w:rsidRDefault="00E918C2" w:rsidP="00E918C2">
            <w:r>
              <w:t>Supratentorial ependymoma, YAP1 fusion-positive</w:t>
            </w:r>
            <w:r w:rsidR="004F3845">
              <w:t xml:space="preserve"> </w:t>
            </w:r>
          </w:p>
          <w:p w14:paraId="340AA018" w14:textId="77777777" w:rsidR="00E918C2" w:rsidRDefault="00E918C2" w:rsidP="00E918C2">
            <w:r>
              <w:t>Posterior fossa group A (PFA) ependymoma</w:t>
            </w:r>
          </w:p>
          <w:p w14:paraId="16AC7C3B" w14:textId="77777777" w:rsidR="00E918C2" w:rsidRDefault="00E918C2" w:rsidP="00E918C2">
            <w:r>
              <w:t>Posterior fossa group B (PFB) ependymoma</w:t>
            </w:r>
          </w:p>
          <w:p w14:paraId="201B1191" w14:textId="088D7D80" w:rsidR="00E918C2" w:rsidRDefault="00E918C2" w:rsidP="00E918C2">
            <w:r>
              <w:t>Spinal ependymoma, MYCN-amplified</w:t>
            </w:r>
            <w:r w:rsidR="00F034D9">
              <w:t xml:space="preserve"> </w:t>
            </w:r>
            <w:r w:rsidR="00F034D9" w:rsidRPr="00F034D9">
              <w:rPr>
                <w:b/>
                <w:bCs/>
              </w:rPr>
              <w:t>(C72.0)</w:t>
            </w:r>
          </w:p>
        </w:tc>
        <w:tc>
          <w:tcPr>
            <w:tcW w:w="1048" w:type="dxa"/>
          </w:tcPr>
          <w:p w14:paraId="552FD08E" w14:textId="77777777" w:rsidR="00E918C2" w:rsidRDefault="00A457AD" w:rsidP="00E918C2">
            <w:r>
              <w:t>Y</w:t>
            </w:r>
          </w:p>
          <w:p w14:paraId="67E5045C" w14:textId="77777777" w:rsidR="00A457AD" w:rsidRDefault="00A457AD" w:rsidP="00E918C2"/>
          <w:p w14:paraId="280F7E13" w14:textId="77777777" w:rsidR="00A457AD" w:rsidRDefault="00A457AD" w:rsidP="00E918C2">
            <w:r>
              <w:t>Y</w:t>
            </w:r>
          </w:p>
          <w:p w14:paraId="28063EE4" w14:textId="77777777" w:rsidR="00A457AD" w:rsidRDefault="00A457AD" w:rsidP="00E918C2"/>
          <w:p w14:paraId="05B7ED61" w14:textId="77777777" w:rsidR="00A457AD" w:rsidRDefault="00A457AD" w:rsidP="00E918C2">
            <w:r>
              <w:t>Y</w:t>
            </w:r>
          </w:p>
          <w:p w14:paraId="17C79122" w14:textId="77777777" w:rsidR="00A457AD" w:rsidRDefault="00A457AD" w:rsidP="00E918C2"/>
          <w:p w14:paraId="19A263B4" w14:textId="77777777" w:rsidR="00A457AD" w:rsidRDefault="00A457AD" w:rsidP="00E918C2">
            <w:r>
              <w:t>Y</w:t>
            </w:r>
          </w:p>
          <w:p w14:paraId="3E799904" w14:textId="77777777" w:rsidR="00A457AD" w:rsidRDefault="00A457AD" w:rsidP="00E918C2"/>
          <w:p w14:paraId="497DA8F0" w14:textId="59F00D03" w:rsidR="00A457AD" w:rsidRDefault="00A457AD" w:rsidP="00E918C2">
            <w:r>
              <w:t>Y</w:t>
            </w:r>
          </w:p>
        </w:tc>
        <w:tc>
          <w:tcPr>
            <w:tcW w:w="1048" w:type="dxa"/>
          </w:tcPr>
          <w:p w14:paraId="47F0B9D7" w14:textId="77777777" w:rsidR="00E918C2" w:rsidRDefault="00A457AD" w:rsidP="00E918C2">
            <w:r>
              <w:t>Y</w:t>
            </w:r>
          </w:p>
          <w:p w14:paraId="65D20D6A" w14:textId="77777777" w:rsidR="00A457AD" w:rsidRDefault="00A457AD" w:rsidP="00E918C2"/>
          <w:p w14:paraId="5E1C7C01" w14:textId="77777777" w:rsidR="00A457AD" w:rsidRDefault="00A457AD" w:rsidP="00E918C2">
            <w:r>
              <w:t>Y</w:t>
            </w:r>
          </w:p>
          <w:p w14:paraId="4F7A18BF" w14:textId="77777777" w:rsidR="00A457AD" w:rsidRDefault="00A457AD" w:rsidP="00E918C2"/>
          <w:p w14:paraId="238425ED" w14:textId="77777777" w:rsidR="00A457AD" w:rsidRDefault="00A457AD" w:rsidP="00E918C2">
            <w:r>
              <w:t>Y</w:t>
            </w:r>
          </w:p>
          <w:p w14:paraId="33D11F52" w14:textId="77777777" w:rsidR="00A457AD" w:rsidRDefault="00A457AD" w:rsidP="00E918C2"/>
          <w:p w14:paraId="116BA718" w14:textId="77777777" w:rsidR="00A457AD" w:rsidRDefault="00A457AD" w:rsidP="00E918C2">
            <w:r>
              <w:t>Y</w:t>
            </w:r>
          </w:p>
          <w:p w14:paraId="1FBF40CF" w14:textId="77777777" w:rsidR="00A457AD" w:rsidRDefault="00A457AD" w:rsidP="00E918C2"/>
          <w:p w14:paraId="74C6E10A" w14:textId="0725FB9A" w:rsidR="00A457AD" w:rsidRDefault="00A457AD" w:rsidP="00E918C2">
            <w:r>
              <w:t>Y</w:t>
            </w:r>
          </w:p>
        </w:tc>
        <w:tc>
          <w:tcPr>
            <w:tcW w:w="1048" w:type="dxa"/>
          </w:tcPr>
          <w:p w14:paraId="376976E3" w14:textId="77777777" w:rsidR="00E918C2" w:rsidRDefault="00A457AD" w:rsidP="00E918C2">
            <w:r>
              <w:t>Y</w:t>
            </w:r>
          </w:p>
          <w:p w14:paraId="584C6A84" w14:textId="77777777" w:rsidR="00A457AD" w:rsidRDefault="00A457AD" w:rsidP="00E918C2"/>
          <w:p w14:paraId="140A2358" w14:textId="77777777" w:rsidR="00A457AD" w:rsidRDefault="00A457AD" w:rsidP="00E918C2">
            <w:r>
              <w:t>Y</w:t>
            </w:r>
          </w:p>
          <w:p w14:paraId="20CD1009" w14:textId="77777777" w:rsidR="00A457AD" w:rsidRDefault="00A457AD" w:rsidP="00E918C2"/>
          <w:p w14:paraId="1B4B27C0" w14:textId="77777777" w:rsidR="00A457AD" w:rsidRDefault="00A457AD" w:rsidP="00E918C2">
            <w:r>
              <w:t>Y</w:t>
            </w:r>
          </w:p>
          <w:p w14:paraId="263C1BF9" w14:textId="77777777" w:rsidR="00A457AD" w:rsidRDefault="00A457AD" w:rsidP="00E918C2"/>
          <w:p w14:paraId="047BDD83" w14:textId="77777777" w:rsidR="00A457AD" w:rsidRDefault="00A457AD" w:rsidP="00E918C2">
            <w:r>
              <w:t>Y</w:t>
            </w:r>
          </w:p>
          <w:p w14:paraId="1AC4DBA5" w14:textId="77777777" w:rsidR="00A457AD" w:rsidRDefault="00A457AD" w:rsidP="00E918C2"/>
          <w:p w14:paraId="0CB44561" w14:textId="0D2B1958" w:rsidR="00A457AD" w:rsidRDefault="00A457AD" w:rsidP="00E918C2">
            <w:r>
              <w:t>Y</w:t>
            </w:r>
          </w:p>
        </w:tc>
        <w:tc>
          <w:tcPr>
            <w:tcW w:w="1048" w:type="dxa"/>
          </w:tcPr>
          <w:p w14:paraId="3679AFF5" w14:textId="77777777" w:rsidR="00E918C2" w:rsidRDefault="00A457AD" w:rsidP="00E918C2">
            <w:r>
              <w:t>Y</w:t>
            </w:r>
          </w:p>
          <w:p w14:paraId="057119F4" w14:textId="77777777" w:rsidR="00A457AD" w:rsidRDefault="00A457AD" w:rsidP="00E918C2"/>
          <w:p w14:paraId="6D5349AD" w14:textId="77777777" w:rsidR="00A457AD" w:rsidRDefault="00A457AD" w:rsidP="00E918C2">
            <w:r>
              <w:t>Y</w:t>
            </w:r>
          </w:p>
          <w:p w14:paraId="08D29819" w14:textId="77777777" w:rsidR="00A457AD" w:rsidRDefault="00A457AD" w:rsidP="00E918C2"/>
          <w:p w14:paraId="61338DA2" w14:textId="77777777" w:rsidR="00A457AD" w:rsidRDefault="00A457AD" w:rsidP="00E918C2">
            <w:r>
              <w:t>Y</w:t>
            </w:r>
          </w:p>
          <w:p w14:paraId="13436FEF" w14:textId="77777777" w:rsidR="00A457AD" w:rsidRDefault="00A457AD" w:rsidP="00E918C2"/>
          <w:p w14:paraId="273DD55F" w14:textId="77777777" w:rsidR="00A457AD" w:rsidRDefault="00A457AD" w:rsidP="00E918C2">
            <w:r>
              <w:t>Y</w:t>
            </w:r>
          </w:p>
          <w:p w14:paraId="54FAC34E" w14:textId="77777777" w:rsidR="00A457AD" w:rsidRDefault="00A457AD" w:rsidP="00E918C2"/>
          <w:p w14:paraId="7AD660BE" w14:textId="33236586" w:rsidR="00A457AD" w:rsidRDefault="00A457AD" w:rsidP="00E918C2">
            <w:r>
              <w:t>Y</w:t>
            </w:r>
          </w:p>
        </w:tc>
        <w:tc>
          <w:tcPr>
            <w:tcW w:w="4182" w:type="dxa"/>
          </w:tcPr>
          <w:p w14:paraId="2F557C38" w14:textId="77777777" w:rsidR="00E918C2" w:rsidRDefault="00E918C2" w:rsidP="00E918C2">
            <w:r>
              <w:t>New term</w:t>
            </w:r>
          </w:p>
          <w:p w14:paraId="61063D23" w14:textId="77777777" w:rsidR="00E918C2" w:rsidRDefault="00E918C2" w:rsidP="00E918C2"/>
          <w:p w14:paraId="46B1FAE5" w14:textId="77777777" w:rsidR="00E918C2" w:rsidRDefault="00E918C2" w:rsidP="00E918C2">
            <w:r>
              <w:t>New term</w:t>
            </w:r>
          </w:p>
          <w:p w14:paraId="681B9680" w14:textId="77777777" w:rsidR="00E918C2" w:rsidRDefault="00E918C2" w:rsidP="00E918C2"/>
          <w:p w14:paraId="1AB4A2D2" w14:textId="77777777" w:rsidR="00E918C2" w:rsidRDefault="00E918C2" w:rsidP="00E918C2">
            <w:r>
              <w:t>New term</w:t>
            </w:r>
          </w:p>
          <w:p w14:paraId="3C9FE3DF" w14:textId="77777777" w:rsidR="00E918C2" w:rsidRDefault="00E918C2" w:rsidP="00E918C2"/>
          <w:p w14:paraId="3CB3A649" w14:textId="77777777" w:rsidR="00E918C2" w:rsidRDefault="00E918C2" w:rsidP="00E918C2">
            <w:r>
              <w:t>New term</w:t>
            </w:r>
          </w:p>
          <w:p w14:paraId="1F33D4A6" w14:textId="77777777" w:rsidR="00E918C2" w:rsidRDefault="00E918C2" w:rsidP="00E918C2"/>
          <w:p w14:paraId="0D4A564F" w14:textId="506B1B43" w:rsidR="00E918C2" w:rsidRDefault="00E918C2" w:rsidP="00E918C2">
            <w:r>
              <w:t>New term</w:t>
            </w:r>
          </w:p>
        </w:tc>
      </w:tr>
      <w:tr w:rsidR="00972300" w14:paraId="0F93B0A0" w14:textId="77777777" w:rsidTr="00C02C1C">
        <w:tc>
          <w:tcPr>
            <w:tcW w:w="962" w:type="dxa"/>
          </w:tcPr>
          <w:p w14:paraId="07F5E288" w14:textId="5170C836" w:rsidR="00972300" w:rsidRDefault="00972300" w:rsidP="00972300">
            <w:r>
              <w:t>9400/3</w:t>
            </w:r>
          </w:p>
        </w:tc>
        <w:tc>
          <w:tcPr>
            <w:tcW w:w="3614" w:type="dxa"/>
          </w:tcPr>
          <w:p w14:paraId="7F001DDF" w14:textId="6EBD93AF" w:rsidR="00972300" w:rsidRDefault="00972300" w:rsidP="00972300">
            <w:r>
              <w:t>Astrocytoma, IDH-mutant, grade 2</w:t>
            </w:r>
          </w:p>
        </w:tc>
        <w:tc>
          <w:tcPr>
            <w:tcW w:w="1048" w:type="dxa"/>
          </w:tcPr>
          <w:p w14:paraId="4286E321" w14:textId="6FFA8584" w:rsidR="00972300" w:rsidRDefault="00A457AD" w:rsidP="00972300">
            <w:r>
              <w:t>Y</w:t>
            </w:r>
          </w:p>
        </w:tc>
        <w:tc>
          <w:tcPr>
            <w:tcW w:w="1048" w:type="dxa"/>
          </w:tcPr>
          <w:p w14:paraId="4BC45137" w14:textId="78E10FDC" w:rsidR="00972300" w:rsidRDefault="00A457AD" w:rsidP="00972300">
            <w:r>
              <w:t>Y</w:t>
            </w:r>
          </w:p>
        </w:tc>
        <w:tc>
          <w:tcPr>
            <w:tcW w:w="1048" w:type="dxa"/>
          </w:tcPr>
          <w:p w14:paraId="456C77DB" w14:textId="6D2A7550" w:rsidR="00972300" w:rsidRDefault="00A457AD" w:rsidP="00972300">
            <w:r>
              <w:t>Y</w:t>
            </w:r>
          </w:p>
        </w:tc>
        <w:tc>
          <w:tcPr>
            <w:tcW w:w="1048" w:type="dxa"/>
          </w:tcPr>
          <w:p w14:paraId="6D3EF455" w14:textId="10E36AC9" w:rsidR="00972300" w:rsidRDefault="00A457AD" w:rsidP="00972300">
            <w:r>
              <w:t>Y</w:t>
            </w:r>
          </w:p>
        </w:tc>
        <w:tc>
          <w:tcPr>
            <w:tcW w:w="4182" w:type="dxa"/>
          </w:tcPr>
          <w:p w14:paraId="233050AD" w14:textId="1A841814" w:rsidR="00972300" w:rsidRDefault="00972300" w:rsidP="00972300">
            <w:r>
              <w:t>New term</w:t>
            </w:r>
          </w:p>
        </w:tc>
      </w:tr>
      <w:tr w:rsidR="00972300" w14:paraId="120147D1" w14:textId="77777777" w:rsidTr="00C02C1C">
        <w:tc>
          <w:tcPr>
            <w:tcW w:w="962" w:type="dxa"/>
          </w:tcPr>
          <w:p w14:paraId="2FEBB14F" w14:textId="79D79921" w:rsidR="00972300" w:rsidRDefault="00972300" w:rsidP="00972300">
            <w:r>
              <w:t>9401/3</w:t>
            </w:r>
          </w:p>
        </w:tc>
        <w:tc>
          <w:tcPr>
            <w:tcW w:w="3614" w:type="dxa"/>
          </w:tcPr>
          <w:p w14:paraId="7FFDEC9A" w14:textId="5F1A913B" w:rsidR="00972300" w:rsidRDefault="00972300" w:rsidP="00972300">
            <w:r>
              <w:t>Astrocytoma, IDH-mutant, grade 3</w:t>
            </w:r>
          </w:p>
        </w:tc>
        <w:tc>
          <w:tcPr>
            <w:tcW w:w="1048" w:type="dxa"/>
          </w:tcPr>
          <w:p w14:paraId="4B6AC608" w14:textId="7F846A12" w:rsidR="00972300" w:rsidRDefault="00A457AD" w:rsidP="00972300">
            <w:r>
              <w:t>Y</w:t>
            </w:r>
          </w:p>
        </w:tc>
        <w:tc>
          <w:tcPr>
            <w:tcW w:w="1048" w:type="dxa"/>
          </w:tcPr>
          <w:p w14:paraId="5A3C04EF" w14:textId="15E63891" w:rsidR="00972300" w:rsidRDefault="00A457AD" w:rsidP="00972300">
            <w:r>
              <w:t>Y</w:t>
            </w:r>
          </w:p>
        </w:tc>
        <w:tc>
          <w:tcPr>
            <w:tcW w:w="1048" w:type="dxa"/>
          </w:tcPr>
          <w:p w14:paraId="4B963178" w14:textId="3C14C840" w:rsidR="00972300" w:rsidRDefault="00A457AD" w:rsidP="00972300">
            <w:r>
              <w:t>Y</w:t>
            </w:r>
          </w:p>
        </w:tc>
        <w:tc>
          <w:tcPr>
            <w:tcW w:w="1048" w:type="dxa"/>
          </w:tcPr>
          <w:p w14:paraId="5BF4B0F8" w14:textId="04531439" w:rsidR="00972300" w:rsidRDefault="00A457AD" w:rsidP="00972300">
            <w:r>
              <w:t>Y</w:t>
            </w:r>
          </w:p>
        </w:tc>
        <w:tc>
          <w:tcPr>
            <w:tcW w:w="4182" w:type="dxa"/>
          </w:tcPr>
          <w:p w14:paraId="5535F4E8" w14:textId="7495BF2C" w:rsidR="00972300" w:rsidRDefault="00972300" w:rsidP="00972300">
            <w:r>
              <w:t>New term</w:t>
            </w:r>
          </w:p>
        </w:tc>
      </w:tr>
      <w:tr w:rsidR="00972300" w14:paraId="45F14917" w14:textId="77777777" w:rsidTr="00C02C1C">
        <w:tc>
          <w:tcPr>
            <w:tcW w:w="962" w:type="dxa"/>
          </w:tcPr>
          <w:p w14:paraId="32D3B9F2" w14:textId="15A29BC9" w:rsidR="00972300" w:rsidRDefault="00972300" w:rsidP="00972300">
            <w:r>
              <w:t>9413/0</w:t>
            </w:r>
          </w:p>
        </w:tc>
        <w:tc>
          <w:tcPr>
            <w:tcW w:w="3614" w:type="dxa"/>
          </w:tcPr>
          <w:p w14:paraId="7F914304" w14:textId="1A3F3DE5" w:rsidR="00972300" w:rsidRDefault="00972300" w:rsidP="00972300">
            <w:r w:rsidRPr="00066CB6">
              <w:t>Polymorphous low-grade neuroepithelial tumor of the young</w:t>
            </w:r>
          </w:p>
        </w:tc>
        <w:tc>
          <w:tcPr>
            <w:tcW w:w="1048" w:type="dxa"/>
          </w:tcPr>
          <w:p w14:paraId="02C4E2F3" w14:textId="023B8170" w:rsidR="00972300" w:rsidRDefault="00A457AD" w:rsidP="00972300">
            <w:r>
              <w:t>Y</w:t>
            </w:r>
          </w:p>
        </w:tc>
        <w:tc>
          <w:tcPr>
            <w:tcW w:w="1048" w:type="dxa"/>
          </w:tcPr>
          <w:p w14:paraId="5643265E" w14:textId="3FE1580A" w:rsidR="00972300" w:rsidRDefault="00A457AD" w:rsidP="00972300">
            <w:r>
              <w:t>Y</w:t>
            </w:r>
          </w:p>
        </w:tc>
        <w:tc>
          <w:tcPr>
            <w:tcW w:w="1048" w:type="dxa"/>
          </w:tcPr>
          <w:p w14:paraId="6923D6CA" w14:textId="42FB53DF" w:rsidR="00972300" w:rsidRDefault="00A457AD" w:rsidP="00972300">
            <w:r>
              <w:t>Y</w:t>
            </w:r>
          </w:p>
        </w:tc>
        <w:tc>
          <w:tcPr>
            <w:tcW w:w="1048" w:type="dxa"/>
          </w:tcPr>
          <w:p w14:paraId="1EF3F0C8" w14:textId="3ECD737E" w:rsidR="00972300" w:rsidRDefault="00A457AD" w:rsidP="00972300">
            <w:r>
              <w:t>Y</w:t>
            </w:r>
          </w:p>
        </w:tc>
        <w:tc>
          <w:tcPr>
            <w:tcW w:w="4182" w:type="dxa"/>
          </w:tcPr>
          <w:p w14:paraId="0F68E3A1" w14:textId="4BB132AC" w:rsidR="00972300" w:rsidRDefault="00972300" w:rsidP="00972300">
            <w:r>
              <w:t>New term</w:t>
            </w:r>
          </w:p>
        </w:tc>
      </w:tr>
      <w:tr w:rsidR="00525E6E" w14:paraId="0226843B" w14:textId="77777777" w:rsidTr="00C02C1C">
        <w:tc>
          <w:tcPr>
            <w:tcW w:w="962" w:type="dxa"/>
          </w:tcPr>
          <w:p w14:paraId="09D89F66" w14:textId="666A77B2" w:rsidR="00525E6E" w:rsidRPr="009C7EF0" w:rsidRDefault="00525E6E" w:rsidP="00525E6E">
            <w:r w:rsidRPr="009C7EF0">
              <w:t>9421/1</w:t>
            </w:r>
          </w:p>
        </w:tc>
        <w:tc>
          <w:tcPr>
            <w:tcW w:w="3614" w:type="dxa"/>
          </w:tcPr>
          <w:p w14:paraId="1D7ECA46" w14:textId="77777777" w:rsidR="00525E6E" w:rsidRPr="009C7EF0" w:rsidRDefault="00525E6E" w:rsidP="00525E6E">
            <w:pPr>
              <w:rPr>
                <w:b/>
                <w:bCs/>
              </w:rPr>
            </w:pPr>
            <w:r w:rsidRPr="009C7EF0">
              <w:rPr>
                <w:b/>
                <w:bCs/>
              </w:rPr>
              <w:t xml:space="preserve">Diffuse astrocytoma, </w:t>
            </w:r>
            <w:r w:rsidRPr="009C7EF0">
              <w:rPr>
                <w:b/>
                <w:bCs/>
                <w:i/>
                <w:iCs/>
              </w:rPr>
              <w:t>MYB</w:t>
            </w:r>
            <w:r w:rsidRPr="009C7EF0">
              <w:rPr>
                <w:b/>
                <w:bCs/>
              </w:rPr>
              <w:t xml:space="preserve">- or </w:t>
            </w:r>
            <w:r w:rsidRPr="009C7EF0">
              <w:rPr>
                <w:b/>
                <w:bCs/>
                <w:i/>
                <w:iCs/>
              </w:rPr>
              <w:t>MYBL1</w:t>
            </w:r>
            <w:r w:rsidRPr="009C7EF0">
              <w:rPr>
                <w:b/>
                <w:bCs/>
              </w:rPr>
              <w:t>-altered</w:t>
            </w:r>
          </w:p>
          <w:p w14:paraId="5667CDFE" w14:textId="24229468" w:rsidR="00525E6E" w:rsidRPr="009C7EF0" w:rsidRDefault="00525E6E" w:rsidP="00525E6E">
            <w:r w:rsidRPr="009C7EF0">
              <w:lastRenderedPageBreak/>
              <w:t>Diffuse low-grade glioma, MAPK pathway</w:t>
            </w:r>
            <w:r w:rsidRPr="009C7EF0">
              <w:rPr>
                <w:rFonts w:hint="eastAsia"/>
              </w:rPr>
              <w:t>–</w:t>
            </w:r>
            <w:r w:rsidRPr="009C7EF0">
              <w:t>altered</w:t>
            </w:r>
            <w:r w:rsidRPr="009C7EF0">
              <w:rPr>
                <w:rFonts w:hint="eastAsia"/>
              </w:rPr>
              <w:t>†</w:t>
            </w:r>
          </w:p>
        </w:tc>
        <w:tc>
          <w:tcPr>
            <w:tcW w:w="1048" w:type="dxa"/>
          </w:tcPr>
          <w:p w14:paraId="79889B9D" w14:textId="77777777" w:rsidR="00525E6E" w:rsidRPr="009C7EF0" w:rsidRDefault="00A457AD" w:rsidP="00525E6E">
            <w:r w:rsidRPr="009C7EF0">
              <w:lastRenderedPageBreak/>
              <w:t>Y</w:t>
            </w:r>
          </w:p>
          <w:p w14:paraId="4BF0D81E" w14:textId="77777777" w:rsidR="00A457AD" w:rsidRPr="009C7EF0" w:rsidRDefault="00A457AD" w:rsidP="00525E6E"/>
          <w:p w14:paraId="67565D1E" w14:textId="719FDA40" w:rsidR="00A457AD" w:rsidRPr="009C7EF0" w:rsidRDefault="00A457AD" w:rsidP="00525E6E">
            <w:r w:rsidRPr="009C7EF0">
              <w:t>Y</w:t>
            </w:r>
          </w:p>
        </w:tc>
        <w:tc>
          <w:tcPr>
            <w:tcW w:w="1048" w:type="dxa"/>
          </w:tcPr>
          <w:p w14:paraId="7405A0E9" w14:textId="77777777" w:rsidR="00525E6E" w:rsidRPr="009C7EF0" w:rsidRDefault="00A457AD" w:rsidP="00525E6E">
            <w:r w:rsidRPr="009C7EF0">
              <w:t>Y</w:t>
            </w:r>
          </w:p>
          <w:p w14:paraId="37188160" w14:textId="77777777" w:rsidR="00A457AD" w:rsidRPr="009C7EF0" w:rsidRDefault="00A457AD" w:rsidP="00525E6E"/>
          <w:p w14:paraId="773F2B8D" w14:textId="4228058F" w:rsidR="00A457AD" w:rsidRPr="009C7EF0" w:rsidRDefault="00A457AD" w:rsidP="00525E6E">
            <w:r w:rsidRPr="009C7EF0">
              <w:t>Y</w:t>
            </w:r>
          </w:p>
        </w:tc>
        <w:tc>
          <w:tcPr>
            <w:tcW w:w="1048" w:type="dxa"/>
          </w:tcPr>
          <w:p w14:paraId="43B16DA1" w14:textId="77777777" w:rsidR="00525E6E" w:rsidRPr="009C7EF0" w:rsidRDefault="00A457AD" w:rsidP="00525E6E">
            <w:r w:rsidRPr="009C7EF0">
              <w:t>Y</w:t>
            </w:r>
          </w:p>
          <w:p w14:paraId="6D4BD996" w14:textId="77777777" w:rsidR="00A457AD" w:rsidRPr="009C7EF0" w:rsidRDefault="00A457AD" w:rsidP="00525E6E"/>
          <w:p w14:paraId="4D76B064" w14:textId="11E75192" w:rsidR="00A457AD" w:rsidRPr="009C7EF0" w:rsidRDefault="00A457AD" w:rsidP="00525E6E">
            <w:r w:rsidRPr="009C7EF0">
              <w:t>Y</w:t>
            </w:r>
          </w:p>
        </w:tc>
        <w:tc>
          <w:tcPr>
            <w:tcW w:w="1048" w:type="dxa"/>
          </w:tcPr>
          <w:p w14:paraId="5D59C305" w14:textId="77777777" w:rsidR="00525E6E" w:rsidRPr="009C7EF0" w:rsidRDefault="00525E6E" w:rsidP="00525E6E"/>
        </w:tc>
        <w:tc>
          <w:tcPr>
            <w:tcW w:w="4182" w:type="dxa"/>
          </w:tcPr>
          <w:p w14:paraId="2D7FFAFC" w14:textId="77777777" w:rsidR="00525E6E" w:rsidRPr="009C7EF0" w:rsidRDefault="00525E6E" w:rsidP="00525E6E">
            <w:r w:rsidRPr="009C7EF0">
              <w:t>Replaces the term “pilocytic astrocytoma”</w:t>
            </w:r>
          </w:p>
          <w:p w14:paraId="579B76B9" w14:textId="15C476A2" w:rsidR="0017799C" w:rsidRPr="009C7EF0" w:rsidRDefault="0017799C" w:rsidP="00525E6E">
            <w:r w:rsidRPr="009C7EF0">
              <w:rPr>
                <w:b/>
                <w:bCs/>
              </w:rPr>
              <w:t>Beginning with cases diagnosed 1/1/2023, pilocytic astrocytoma are coded 9421/1</w:t>
            </w:r>
            <w:r w:rsidRPr="009C7EF0">
              <w:t xml:space="preserve">. </w:t>
            </w:r>
            <w:r w:rsidR="003946B0" w:rsidRPr="009C7EF0">
              <w:rPr>
                <w:b/>
                <w:bCs/>
              </w:rPr>
              <w:lastRenderedPageBreak/>
              <w:t>Cases diagnosed prior to 1/1/2023 are coded 9421/3.</w:t>
            </w:r>
            <w:r w:rsidR="003946B0" w:rsidRPr="009C7EF0">
              <w:t xml:space="preserve"> </w:t>
            </w:r>
            <w:r w:rsidRPr="009C7EF0">
              <w:t xml:space="preserve"> </w:t>
            </w:r>
          </w:p>
        </w:tc>
      </w:tr>
      <w:tr w:rsidR="0017799C" w14:paraId="639FAB90" w14:textId="77777777" w:rsidTr="00C02C1C">
        <w:tc>
          <w:tcPr>
            <w:tcW w:w="962" w:type="dxa"/>
          </w:tcPr>
          <w:p w14:paraId="617A1F44" w14:textId="200D8970" w:rsidR="0017799C" w:rsidRPr="00563538" w:rsidRDefault="0017799C" w:rsidP="0017799C">
            <w:r w:rsidRPr="00563538">
              <w:lastRenderedPageBreak/>
              <w:t>9421/3</w:t>
            </w:r>
          </w:p>
        </w:tc>
        <w:tc>
          <w:tcPr>
            <w:tcW w:w="3614" w:type="dxa"/>
          </w:tcPr>
          <w:p w14:paraId="26D173D4" w14:textId="77777777" w:rsidR="0017799C" w:rsidRPr="00563538" w:rsidRDefault="0017799C" w:rsidP="0017799C">
            <w:pPr>
              <w:rPr>
                <w:b/>
                <w:bCs/>
              </w:rPr>
            </w:pPr>
            <w:r w:rsidRPr="00563538">
              <w:rPr>
                <w:b/>
                <w:bCs/>
              </w:rPr>
              <w:t>High-grade astrocytoma with piloid features (HGAP)</w:t>
            </w:r>
          </w:p>
          <w:p w14:paraId="4C556614" w14:textId="77777777" w:rsidR="0017799C" w:rsidRPr="00563538" w:rsidRDefault="0017799C" w:rsidP="0017799C"/>
          <w:p w14:paraId="250E5D6E" w14:textId="77777777" w:rsidR="0017799C" w:rsidRPr="00563538" w:rsidRDefault="0017799C" w:rsidP="0017799C"/>
        </w:tc>
        <w:tc>
          <w:tcPr>
            <w:tcW w:w="1048" w:type="dxa"/>
          </w:tcPr>
          <w:p w14:paraId="332303C1" w14:textId="72310E1A" w:rsidR="0017799C" w:rsidRPr="00563538" w:rsidRDefault="00A457AD" w:rsidP="0017799C">
            <w:r w:rsidRPr="00563538">
              <w:t>Y</w:t>
            </w:r>
          </w:p>
        </w:tc>
        <w:tc>
          <w:tcPr>
            <w:tcW w:w="1048" w:type="dxa"/>
          </w:tcPr>
          <w:p w14:paraId="6153BED4" w14:textId="5EF6E0E6" w:rsidR="0017799C" w:rsidRPr="00563538" w:rsidRDefault="00A457AD" w:rsidP="0017799C">
            <w:r w:rsidRPr="00563538">
              <w:t>Y</w:t>
            </w:r>
          </w:p>
        </w:tc>
        <w:tc>
          <w:tcPr>
            <w:tcW w:w="1048" w:type="dxa"/>
          </w:tcPr>
          <w:p w14:paraId="64CCC24D" w14:textId="401EAF4C" w:rsidR="0017799C" w:rsidRPr="00563538" w:rsidRDefault="00A457AD" w:rsidP="0017799C">
            <w:r w:rsidRPr="00563538">
              <w:t>Y</w:t>
            </w:r>
          </w:p>
        </w:tc>
        <w:tc>
          <w:tcPr>
            <w:tcW w:w="1048" w:type="dxa"/>
          </w:tcPr>
          <w:p w14:paraId="1E46E468" w14:textId="77777777" w:rsidR="0017799C" w:rsidRPr="00563538" w:rsidRDefault="0017799C" w:rsidP="0017799C"/>
        </w:tc>
        <w:tc>
          <w:tcPr>
            <w:tcW w:w="4182" w:type="dxa"/>
          </w:tcPr>
          <w:p w14:paraId="20B53ADB" w14:textId="0F69881F" w:rsidR="0017799C" w:rsidRPr="00563538" w:rsidRDefault="0017799C" w:rsidP="0017799C">
            <w:r w:rsidRPr="00563538">
              <w:t>New code/new term</w:t>
            </w:r>
            <w:r w:rsidR="0098543B" w:rsidRPr="00563538">
              <w:t xml:space="preserve">. </w:t>
            </w:r>
            <w:r w:rsidRPr="00563538">
              <w:rPr>
                <w:b/>
                <w:bCs/>
              </w:rPr>
              <w:t xml:space="preserve">Beginning 1/1/2023, cases diagnosed as </w:t>
            </w:r>
            <w:r w:rsidRPr="00563538">
              <w:rPr>
                <w:b/>
                <w:bCs/>
                <w:i/>
                <w:iCs/>
              </w:rPr>
              <w:t>high-grade astrocytoma with piloid features (HGAP)</w:t>
            </w:r>
            <w:r w:rsidRPr="00563538">
              <w:rPr>
                <w:b/>
                <w:bCs/>
              </w:rPr>
              <w:t xml:space="preserve"> are coded 9421/3.</w:t>
            </w:r>
            <w:r w:rsidRPr="00563538">
              <w:t xml:space="preserve"> Beginning 1/1/2023, cases diagnosed as Pilocytic astrocytoma in the </w:t>
            </w:r>
            <w:r w:rsidR="00F916AC" w:rsidRPr="00563538">
              <w:t xml:space="preserve">C71._ </w:t>
            </w:r>
            <w:r w:rsidRPr="00563538">
              <w:t>are to be coded 9421/1</w:t>
            </w:r>
          </w:p>
        </w:tc>
      </w:tr>
      <w:tr w:rsidR="00CD74F5" w14:paraId="15313852" w14:textId="77777777" w:rsidTr="00C02C1C">
        <w:tc>
          <w:tcPr>
            <w:tcW w:w="962" w:type="dxa"/>
          </w:tcPr>
          <w:p w14:paraId="556DD482" w14:textId="56E27F08" w:rsidR="00CD74F5" w:rsidRDefault="00CD74F5" w:rsidP="00CD74F5">
            <w:r>
              <w:t>9430/3</w:t>
            </w:r>
          </w:p>
        </w:tc>
        <w:tc>
          <w:tcPr>
            <w:tcW w:w="3614" w:type="dxa"/>
          </w:tcPr>
          <w:p w14:paraId="717E6F18" w14:textId="4A3030DE" w:rsidR="00CD74F5" w:rsidRDefault="00CD74F5" w:rsidP="00CD74F5">
            <w:r>
              <w:t>Astroblastoma, MN1-altered</w:t>
            </w:r>
          </w:p>
        </w:tc>
        <w:tc>
          <w:tcPr>
            <w:tcW w:w="1048" w:type="dxa"/>
          </w:tcPr>
          <w:p w14:paraId="1A78CCD4" w14:textId="7437C4FB" w:rsidR="00CD74F5" w:rsidRDefault="00A457AD" w:rsidP="00CD74F5">
            <w:r>
              <w:t>Y</w:t>
            </w:r>
          </w:p>
        </w:tc>
        <w:tc>
          <w:tcPr>
            <w:tcW w:w="1048" w:type="dxa"/>
          </w:tcPr>
          <w:p w14:paraId="2756A414" w14:textId="1A8CD13D" w:rsidR="00CD74F5" w:rsidRDefault="00A457AD" w:rsidP="00CD74F5">
            <w:r>
              <w:t>Y</w:t>
            </w:r>
          </w:p>
        </w:tc>
        <w:tc>
          <w:tcPr>
            <w:tcW w:w="1048" w:type="dxa"/>
          </w:tcPr>
          <w:p w14:paraId="41E15C8C" w14:textId="2743D4F9" w:rsidR="00CD74F5" w:rsidRDefault="00A457AD" w:rsidP="00CD74F5">
            <w:r>
              <w:t>Y</w:t>
            </w:r>
          </w:p>
        </w:tc>
        <w:tc>
          <w:tcPr>
            <w:tcW w:w="1048" w:type="dxa"/>
          </w:tcPr>
          <w:p w14:paraId="7DA8330F" w14:textId="704E16B1" w:rsidR="00CD74F5" w:rsidRDefault="00A457AD" w:rsidP="00CD74F5">
            <w:r>
              <w:t>Y</w:t>
            </w:r>
          </w:p>
        </w:tc>
        <w:tc>
          <w:tcPr>
            <w:tcW w:w="4182" w:type="dxa"/>
          </w:tcPr>
          <w:p w14:paraId="38BBBC3D" w14:textId="70679215" w:rsidR="00CD74F5" w:rsidRDefault="00CD74F5" w:rsidP="00CD74F5">
            <w:r>
              <w:t>New term</w:t>
            </w:r>
          </w:p>
        </w:tc>
      </w:tr>
      <w:tr w:rsidR="00C609A0" w14:paraId="1B8BEF1C" w14:textId="77777777" w:rsidTr="00C02C1C">
        <w:tc>
          <w:tcPr>
            <w:tcW w:w="962" w:type="dxa"/>
          </w:tcPr>
          <w:p w14:paraId="2A332005" w14:textId="4DA55B98" w:rsidR="00C609A0" w:rsidRDefault="00C609A0" w:rsidP="00C609A0">
            <w:r>
              <w:t>9445/3</w:t>
            </w:r>
          </w:p>
        </w:tc>
        <w:tc>
          <w:tcPr>
            <w:tcW w:w="3614" w:type="dxa"/>
          </w:tcPr>
          <w:p w14:paraId="06601D30" w14:textId="5BB7AB57" w:rsidR="00C609A0" w:rsidRDefault="00C609A0" w:rsidP="00C609A0">
            <w:r>
              <w:t>Astrocytoma, IDH-mutant, grade 4</w:t>
            </w:r>
          </w:p>
        </w:tc>
        <w:tc>
          <w:tcPr>
            <w:tcW w:w="1048" w:type="dxa"/>
          </w:tcPr>
          <w:p w14:paraId="304C64D9" w14:textId="7EC97404" w:rsidR="00C609A0" w:rsidRDefault="00A457AD" w:rsidP="00C609A0">
            <w:r>
              <w:t>Y</w:t>
            </w:r>
          </w:p>
        </w:tc>
        <w:tc>
          <w:tcPr>
            <w:tcW w:w="1048" w:type="dxa"/>
          </w:tcPr>
          <w:p w14:paraId="7DC5AB53" w14:textId="1174B711" w:rsidR="00C609A0" w:rsidRDefault="00A457AD" w:rsidP="00C609A0">
            <w:r>
              <w:t>Y</w:t>
            </w:r>
          </w:p>
        </w:tc>
        <w:tc>
          <w:tcPr>
            <w:tcW w:w="1048" w:type="dxa"/>
          </w:tcPr>
          <w:p w14:paraId="234A8ED5" w14:textId="459FB329" w:rsidR="00C609A0" w:rsidRDefault="00A457AD" w:rsidP="00C609A0">
            <w:r>
              <w:t>Y</w:t>
            </w:r>
          </w:p>
        </w:tc>
        <w:tc>
          <w:tcPr>
            <w:tcW w:w="1048" w:type="dxa"/>
          </w:tcPr>
          <w:p w14:paraId="7E5648A2" w14:textId="1AA8F746" w:rsidR="00C609A0" w:rsidRDefault="00A457AD" w:rsidP="00C609A0">
            <w:r>
              <w:t>Y</w:t>
            </w:r>
          </w:p>
        </w:tc>
        <w:tc>
          <w:tcPr>
            <w:tcW w:w="4182" w:type="dxa"/>
          </w:tcPr>
          <w:p w14:paraId="4F2D6516" w14:textId="1F359893" w:rsidR="00C609A0" w:rsidRDefault="00C609A0" w:rsidP="00C609A0">
            <w:r>
              <w:t>New term</w:t>
            </w:r>
          </w:p>
        </w:tc>
      </w:tr>
      <w:tr w:rsidR="00C609A0" w14:paraId="0EAB0660" w14:textId="77777777" w:rsidTr="00C02C1C">
        <w:tc>
          <w:tcPr>
            <w:tcW w:w="962" w:type="dxa"/>
          </w:tcPr>
          <w:p w14:paraId="10983B18" w14:textId="30350046" w:rsidR="00C609A0" w:rsidRDefault="00C609A0" w:rsidP="00C609A0">
            <w:r>
              <w:t>9450/3</w:t>
            </w:r>
          </w:p>
        </w:tc>
        <w:tc>
          <w:tcPr>
            <w:tcW w:w="3614" w:type="dxa"/>
          </w:tcPr>
          <w:p w14:paraId="3B1FC5FC" w14:textId="7C5844D5" w:rsidR="00C609A0" w:rsidRDefault="00C609A0" w:rsidP="00C609A0">
            <w:r w:rsidRPr="007C357B">
              <w:t>Oligodendroglioma, IDH-mutant and 1p/19q-codeleted, grade 2</w:t>
            </w:r>
          </w:p>
        </w:tc>
        <w:tc>
          <w:tcPr>
            <w:tcW w:w="1048" w:type="dxa"/>
          </w:tcPr>
          <w:p w14:paraId="4CFB2C36" w14:textId="5F2307ED" w:rsidR="00C609A0" w:rsidRDefault="00A457AD" w:rsidP="00C609A0">
            <w:r>
              <w:t>Y</w:t>
            </w:r>
          </w:p>
        </w:tc>
        <w:tc>
          <w:tcPr>
            <w:tcW w:w="1048" w:type="dxa"/>
          </w:tcPr>
          <w:p w14:paraId="5ADC0163" w14:textId="5DF40495" w:rsidR="00C609A0" w:rsidRDefault="00A457AD" w:rsidP="00C609A0">
            <w:r>
              <w:t>Y</w:t>
            </w:r>
          </w:p>
        </w:tc>
        <w:tc>
          <w:tcPr>
            <w:tcW w:w="1048" w:type="dxa"/>
          </w:tcPr>
          <w:p w14:paraId="452E10C6" w14:textId="7560C123" w:rsidR="00C609A0" w:rsidRDefault="00A457AD" w:rsidP="00C609A0">
            <w:r>
              <w:t>Y</w:t>
            </w:r>
          </w:p>
        </w:tc>
        <w:tc>
          <w:tcPr>
            <w:tcW w:w="1048" w:type="dxa"/>
          </w:tcPr>
          <w:p w14:paraId="134665A8" w14:textId="1BDE42F8" w:rsidR="00C609A0" w:rsidRDefault="00A457AD" w:rsidP="00C609A0">
            <w:r>
              <w:t>Y</w:t>
            </w:r>
          </w:p>
        </w:tc>
        <w:tc>
          <w:tcPr>
            <w:tcW w:w="4182" w:type="dxa"/>
          </w:tcPr>
          <w:p w14:paraId="0EB69CD3" w14:textId="156C8669" w:rsidR="00C609A0" w:rsidRDefault="00C609A0" w:rsidP="00C609A0">
            <w:r>
              <w:t>New term</w:t>
            </w:r>
          </w:p>
        </w:tc>
      </w:tr>
      <w:tr w:rsidR="00C609A0" w14:paraId="49EA5FBE" w14:textId="77777777" w:rsidTr="00C02C1C">
        <w:tc>
          <w:tcPr>
            <w:tcW w:w="962" w:type="dxa"/>
          </w:tcPr>
          <w:p w14:paraId="3E642CF1" w14:textId="6155A38D" w:rsidR="00C609A0" w:rsidRDefault="00C609A0" w:rsidP="00C609A0">
            <w:r>
              <w:t>9451/3</w:t>
            </w:r>
          </w:p>
        </w:tc>
        <w:tc>
          <w:tcPr>
            <w:tcW w:w="3614" w:type="dxa"/>
          </w:tcPr>
          <w:p w14:paraId="241CDF29" w14:textId="2D7041F3" w:rsidR="00C609A0" w:rsidRDefault="00C609A0" w:rsidP="00C609A0">
            <w:r w:rsidRPr="007C357B">
              <w:t>Oligodendroglioma, IDH-mutant and 1p/19q-codeleted, grade</w:t>
            </w:r>
            <w:r>
              <w:t xml:space="preserve"> 3</w:t>
            </w:r>
          </w:p>
        </w:tc>
        <w:tc>
          <w:tcPr>
            <w:tcW w:w="1048" w:type="dxa"/>
          </w:tcPr>
          <w:p w14:paraId="02A9F7EC" w14:textId="38BBE342" w:rsidR="00C609A0" w:rsidRDefault="00A457AD" w:rsidP="00C609A0">
            <w:r>
              <w:t>Y</w:t>
            </w:r>
          </w:p>
        </w:tc>
        <w:tc>
          <w:tcPr>
            <w:tcW w:w="1048" w:type="dxa"/>
          </w:tcPr>
          <w:p w14:paraId="4D98CBE9" w14:textId="1B0A398A" w:rsidR="00C609A0" w:rsidRDefault="00A457AD" w:rsidP="00C609A0">
            <w:r>
              <w:t>Y</w:t>
            </w:r>
          </w:p>
        </w:tc>
        <w:tc>
          <w:tcPr>
            <w:tcW w:w="1048" w:type="dxa"/>
          </w:tcPr>
          <w:p w14:paraId="79D385CE" w14:textId="724E1F73" w:rsidR="00C609A0" w:rsidRDefault="00A457AD" w:rsidP="00C609A0">
            <w:r>
              <w:t>Y</w:t>
            </w:r>
          </w:p>
        </w:tc>
        <w:tc>
          <w:tcPr>
            <w:tcW w:w="1048" w:type="dxa"/>
          </w:tcPr>
          <w:p w14:paraId="42C130B6" w14:textId="3A196115" w:rsidR="00C609A0" w:rsidRDefault="00A457AD" w:rsidP="00C609A0">
            <w:r>
              <w:t>Y</w:t>
            </w:r>
          </w:p>
        </w:tc>
        <w:tc>
          <w:tcPr>
            <w:tcW w:w="4182" w:type="dxa"/>
          </w:tcPr>
          <w:p w14:paraId="0876A025" w14:textId="6BDC2FB7" w:rsidR="00C609A0" w:rsidRDefault="00C609A0" w:rsidP="00C609A0">
            <w:r>
              <w:t>New term</w:t>
            </w:r>
          </w:p>
        </w:tc>
      </w:tr>
      <w:tr w:rsidR="007B1119" w14:paraId="64482C21" w14:textId="77777777" w:rsidTr="00C02C1C">
        <w:tc>
          <w:tcPr>
            <w:tcW w:w="962" w:type="dxa"/>
          </w:tcPr>
          <w:p w14:paraId="154899F6" w14:textId="3279ACC8" w:rsidR="007B1119" w:rsidRDefault="007B1119" w:rsidP="007B1119">
            <w:r>
              <w:t>9470/3</w:t>
            </w:r>
          </w:p>
        </w:tc>
        <w:tc>
          <w:tcPr>
            <w:tcW w:w="3614" w:type="dxa"/>
          </w:tcPr>
          <w:p w14:paraId="1D471EF4" w14:textId="47708CCE" w:rsidR="007B1119" w:rsidRDefault="007B1119" w:rsidP="007B1119">
            <w:r>
              <w:t>Medulloblastoma, histologically defined</w:t>
            </w:r>
            <w:r w:rsidR="004A5BB5">
              <w:t xml:space="preserve"> </w:t>
            </w:r>
            <w:r w:rsidR="004A5BB5" w:rsidRPr="004A5BB5">
              <w:rPr>
                <w:b/>
                <w:bCs/>
              </w:rPr>
              <w:t>(C71.6)</w:t>
            </w:r>
          </w:p>
        </w:tc>
        <w:tc>
          <w:tcPr>
            <w:tcW w:w="1048" w:type="dxa"/>
          </w:tcPr>
          <w:p w14:paraId="4C7B2D0A" w14:textId="7AAE4874" w:rsidR="007B1119" w:rsidRDefault="00A457AD" w:rsidP="007B1119">
            <w:r>
              <w:t>Y</w:t>
            </w:r>
          </w:p>
        </w:tc>
        <w:tc>
          <w:tcPr>
            <w:tcW w:w="1048" w:type="dxa"/>
          </w:tcPr>
          <w:p w14:paraId="2C7BAD87" w14:textId="0B1E8494" w:rsidR="007B1119" w:rsidRDefault="00A457AD" w:rsidP="007B1119">
            <w:r>
              <w:t>Y</w:t>
            </w:r>
          </w:p>
        </w:tc>
        <w:tc>
          <w:tcPr>
            <w:tcW w:w="1048" w:type="dxa"/>
          </w:tcPr>
          <w:p w14:paraId="1FBCE62B" w14:textId="2CD0CDC0" w:rsidR="007B1119" w:rsidRDefault="00A457AD" w:rsidP="007B1119">
            <w:r>
              <w:t>Y</w:t>
            </w:r>
          </w:p>
        </w:tc>
        <w:tc>
          <w:tcPr>
            <w:tcW w:w="1048" w:type="dxa"/>
          </w:tcPr>
          <w:p w14:paraId="2CD6B618" w14:textId="61720A20" w:rsidR="007B1119" w:rsidRDefault="00A457AD" w:rsidP="007B1119">
            <w:r>
              <w:t>Y</w:t>
            </w:r>
          </w:p>
        </w:tc>
        <w:tc>
          <w:tcPr>
            <w:tcW w:w="4182" w:type="dxa"/>
          </w:tcPr>
          <w:p w14:paraId="44149295" w14:textId="5FA292C9" w:rsidR="007B1119" w:rsidRDefault="007B1119" w:rsidP="007B1119">
            <w:r>
              <w:t>New term</w:t>
            </w:r>
          </w:p>
        </w:tc>
      </w:tr>
      <w:tr w:rsidR="007B1119" w14:paraId="666406AD" w14:textId="77777777" w:rsidTr="00C02C1C">
        <w:tc>
          <w:tcPr>
            <w:tcW w:w="962" w:type="dxa"/>
          </w:tcPr>
          <w:p w14:paraId="039EC51C" w14:textId="5CCC9B02" w:rsidR="007B1119" w:rsidRDefault="007B1119" w:rsidP="007B1119">
            <w:r>
              <w:t>9473/3</w:t>
            </w:r>
          </w:p>
        </w:tc>
        <w:tc>
          <w:tcPr>
            <w:tcW w:w="3614" w:type="dxa"/>
          </w:tcPr>
          <w:p w14:paraId="7CFC72E6" w14:textId="30637B7D" w:rsidR="007B1119" w:rsidRDefault="007B1119" w:rsidP="007B1119">
            <w:r>
              <w:t>CNS embryonal tumor, NEC/NOS</w:t>
            </w:r>
          </w:p>
        </w:tc>
        <w:tc>
          <w:tcPr>
            <w:tcW w:w="1048" w:type="dxa"/>
          </w:tcPr>
          <w:p w14:paraId="7BD0D671" w14:textId="6EFB637C" w:rsidR="007B1119" w:rsidRDefault="00A457AD" w:rsidP="007B1119">
            <w:r>
              <w:t>Y</w:t>
            </w:r>
          </w:p>
        </w:tc>
        <w:tc>
          <w:tcPr>
            <w:tcW w:w="1048" w:type="dxa"/>
          </w:tcPr>
          <w:p w14:paraId="15BF94AE" w14:textId="3D248189" w:rsidR="007B1119" w:rsidRDefault="00A457AD" w:rsidP="007B1119">
            <w:r>
              <w:t>Y</w:t>
            </w:r>
          </w:p>
        </w:tc>
        <w:tc>
          <w:tcPr>
            <w:tcW w:w="1048" w:type="dxa"/>
          </w:tcPr>
          <w:p w14:paraId="71B792C7" w14:textId="3C8A376A" w:rsidR="007B1119" w:rsidRDefault="00A457AD" w:rsidP="007B1119">
            <w:r>
              <w:t>Y</w:t>
            </w:r>
          </w:p>
        </w:tc>
        <w:tc>
          <w:tcPr>
            <w:tcW w:w="1048" w:type="dxa"/>
          </w:tcPr>
          <w:p w14:paraId="2A86C5A5" w14:textId="1D7CC4C3" w:rsidR="007B1119" w:rsidRDefault="00A457AD" w:rsidP="007B1119">
            <w:r>
              <w:t>Y</w:t>
            </w:r>
          </w:p>
        </w:tc>
        <w:tc>
          <w:tcPr>
            <w:tcW w:w="4182" w:type="dxa"/>
          </w:tcPr>
          <w:p w14:paraId="0F590D68" w14:textId="067270E2" w:rsidR="007B1119" w:rsidRDefault="007B1119" w:rsidP="007B1119">
            <w:r>
              <w:t>New term</w:t>
            </w:r>
          </w:p>
        </w:tc>
      </w:tr>
      <w:tr w:rsidR="00362C2A" w14:paraId="6A9B5E5A" w14:textId="77777777" w:rsidTr="00C02C1C">
        <w:tc>
          <w:tcPr>
            <w:tcW w:w="962" w:type="dxa"/>
          </w:tcPr>
          <w:p w14:paraId="272343C2" w14:textId="1258BE85" w:rsidR="00362C2A" w:rsidRDefault="00362C2A" w:rsidP="007B1119">
            <w:r>
              <w:t>9480/3</w:t>
            </w:r>
          </w:p>
        </w:tc>
        <w:tc>
          <w:tcPr>
            <w:tcW w:w="3614" w:type="dxa"/>
          </w:tcPr>
          <w:p w14:paraId="0EEB2D84" w14:textId="34E70F87" w:rsidR="00362C2A" w:rsidRDefault="00362C2A" w:rsidP="007B1119">
            <w:r>
              <w:t>Primary intracranial sarcoma, DICER1-mutant</w:t>
            </w:r>
            <w:r w:rsidR="004A5BB5">
              <w:t xml:space="preserve"> </w:t>
            </w:r>
            <w:r w:rsidR="004A5BB5" w:rsidRPr="004A5BB5">
              <w:rPr>
                <w:b/>
                <w:bCs/>
              </w:rPr>
              <w:t>(C71.6)</w:t>
            </w:r>
          </w:p>
        </w:tc>
        <w:tc>
          <w:tcPr>
            <w:tcW w:w="1048" w:type="dxa"/>
          </w:tcPr>
          <w:p w14:paraId="6F3DD1BB" w14:textId="56952BDA" w:rsidR="00362C2A" w:rsidRDefault="00A457AD" w:rsidP="007B1119">
            <w:r>
              <w:t>Y</w:t>
            </w:r>
          </w:p>
        </w:tc>
        <w:tc>
          <w:tcPr>
            <w:tcW w:w="1048" w:type="dxa"/>
          </w:tcPr>
          <w:p w14:paraId="31A3D64A" w14:textId="33C0412F" w:rsidR="00362C2A" w:rsidRDefault="00A457AD" w:rsidP="007B1119">
            <w:r>
              <w:t>Y</w:t>
            </w:r>
          </w:p>
        </w:tc>
        <w:tc>
          <w:tcPr>
            <w:tcW w:w="1048" w:type="dxa"/>
          </w:tcPr>
          <w:p w14:paraId="7560A953" w14:textId="71916CA2" w:rsidR="00362C2A" w:rsidRDefault="00A457AD" w:rsidP="007B1119">
            <w:r>
              <w:t>Y</w:t>
            </w:r>
          </w:p>
        </w:tc>
        <w:tc>
          <w:tcPr>
            <w:tcW w:w="1048" w:type="dxa"/>
          </w:tcPr>
          <w:p w14:paraId="184CCA31" w14:textId="73016468" w:rsidR="00362C2A" w:rsidRDefault="00A457AD" w:rsidP="007B1119">
            <w:r>
              <w:t>Y</w:t>
            </w:r>
          </w:p>
        </w:tc>
        <w:tc>
          <w:tcPr>
            <w:tcW w:w="4182" w:type="dxa"/>
          </w:tcPr>
          <w:p w14:paraId="54F58926" w14:textId="691588EE" w:rsidR="00362C2A" w:rsidRDefault="00362C2A" w:rsidP="007B1119">
            <w:r>
              <w:t>New term</w:t>
            </w:r>
          </w:p>
        </w:tc>
      </w:tr>
      <w:tr w:rsidR="007B1119" w14:paraId="6B3C9042" w14:textId="77777777" w:rsidTr="00C02C1C">
        <w:tc>
          <w:tcPr>
            <w:tcW w:w="962" w:type="dxa"/>
          </w:tcPr>
          <w:p w14:paraId="5991D6E4" w14:textId="0CC52FB8" w:rsidR="007B1119" w:rsidRDefault="007B1119" w:rsidP="007B1119">
            <w:r>
              <w:t>9500/3</w:t>
            </w:r>
          </w:p>
        </w:tc>
        <w:tc>
          <w:tcPr>
            <w:tcW w:w="3614" w:type="dxa"/>
          </w:tcPr>
          <w:p w14:paraId="03C4617E" w14:textId="77777777" w:rsidR="007B1119" w:rsidRDefault="007B1119" w:rsidP="007B1119">
            <w:r>
              <w:t>CNS neuroblastoma, FOXR2-activated</w:t>
            </w:r>
          </w:p>
          <w:p w14:paraId="4AEDCD02" w14:textId="1FDCD95C" w:rsidR="007B1119" w:rsidRDefault="007B1119" w:rsidP="007B1119">
            <w:r>
              <w:t>CNS tumor with BCCR internal tandem duplication</w:t>
            </w:r>
          </w:p>
        </w:tc>
        <w:tc>
          <w:tcPr>
            <w:tcW w:w="1048" w:type="dxa"/>
          </w:tcPr>
          <w:p w14:paraId="07C54B99" w14:textId="77777777" w:rsidR="007B1119" w:rsidRDefault="00A457AD" w:rsidP="007B1119">
            <w:r>
              <w:t>Y</w:t>
            </w:r>
          </w:p>
          <w:p w14:paraId="1FDE99F3" w14:textId="36F1E381" w:rsidR="00A457AD" w:rsidRDefault="00A457AD" w:rsidP="007B1119">
            <w:r>
              <w:t>Y</w:t>
            </w:r>
          </w:p>
        </w:tc>
        <w:tc>
          <w:tcPr>
            <w:tcW w:w="1048" w:type="dxa"/>
          </w:tcPr>
          <w:p w14:paraId="5805BD4B" w14:textId="77777777" w:rsidR="007B1119" w:rsidRDefault="00A457AD" w:rsidP="007B1119">
            <w:r>
              <w:t>Y</w:t>
            </w:r>
          </w:p>
          <w:p w14:paraId="39C4B90C" w14:textId="6F3BD6C9" w:rsidR="00A457AD" w:rsidRDefault="00A457AD" w:rsidP="007B1119">
            <w:r>
              <w:t>Y</w:t>
            </w:r>
          </w:p>
        </w:tc>
        <w:tc>
          <w:tcPr>
            <w:tcW w:w="1048" w:type="dxa"/>
          </w:tcPr>
          <w:p w14:paraId="71E0F956" w14:textId="77777777" w:rsidR="007B1119" w:rsidRDefault="00A457AD" w:rsidP="007B1119">
            <w:r>
              <w:t>Y</w:t>
            </w:r>
          </w:p>
          <w:p w14:paraId="4AFBDCEC" w14:textId="5ECA4D5B" w:rsidR="00A457AD" w:rsidRDefault="00A457AD" w:rsidP="007B1119">
            <w:r>
              <w:t>Y</w:t>
            </w:r>
          </w:p>
        </w:tc>
        <w:tc>
          <w:tcPr>
            <w:tcW w:w="1048" w:type="dxa"/>
          </w:tcPr>
          <w:p w14:paraId="095811B6" w14:textId="77777777" w:rsidR="007B1119" w:rsidRDefault="00A457AD" w:rsidP="007B1119">
            <w:r>
              <w:t>Y</w:t>
            </w:r>
          </w:p>
          <w:p w14:paraId="3B57223A" w14:textId="12AC2F5D" w:rsidR="00A457AD" w:rsidRDefault="00A457AD" w:rsidP="007B1119">
            <w:r>
              <w:t>Y</w:t>
            </w:r>
          </w:p>
        </w:tc>
        <w:tc>
          <w:tcPr>
            <w:tcW w:w="4182" w:type="dxa"/>
          </w:tcPr>
          <w:p w14:paraId="750B2D30" w14:textId="77777777" w:rsidR="007B1119" w:rsidRDefault="007B1119" w:rsidP="007B1119">
            <w:r>
              <w:t>New term</w:t>
            </w:r>
          </w:p>
          <w:p w14:paraId="18C8D268" w14:textId="2F22A68E" w:rsidR="007B1119" w:rsidRDefault="007B1119" w:rsidP="007B1119">
            <w:r>
              <w:t>New term</w:t>
            </w:r>
          </w:p>
        </w:tc>
      </w:tr>
      <w:tr w:rsidR="00173B2D" w14:paraId="6307EF70" w14:textId="77777777" w:rsidTr="00C02C1C">
        <w:tc>
          <w:tcPr>
            <w:tcW w:w="962" w:type="dxa"/>
          </w:tcPr>
          <w:p w14:paraId="0E907FD6" w14:textId="42B58574" w:rsidR="00173B2D" w:rsidRDefault="00173B2D" w:rsidP="00173B2D">
            <w:r>
              <w:t>9509/0</w:t>
            </w:r>
          </w:p>
        </w:tc>
        <w:tc>
          <w:tcPr>
            <w:tcW w:w="3614" w:type="dxa"/>
          </w:tcPr>
          <w:p w14:paraId="5884FA20" w14:textId="48CD7B85" w:rsidR="00173B2D" w:rsidRDefault="00173B2D" w:rsidP="00173B2D">
            <w:r>
              <w:t>Multinodular and vacuolating neuronal tumor</w:t>
            </w:r>
          </w:p>
        </w:tc>
        <w:tc>
          <w:tcPr>
            <w:tcW w:w="1048" w:type="dxa"/>
          </w:tcPr>
          <w:p w14:paraId="007C7F1C" w14:textId="72A1B7C2" w:rsidR="00173B2D" w:rsidRDefault="00A457AD" w:rsidP="00173B2D">
            <w:r>
              <w:t>Y</w:t>
            </w:r>
          </w:p>
        </w:tc>
        <w:tc>
          <w:tcPr>
            <w:tcW w:w="1048" w:type="dxa"/>
          </w:tcPr>
          <w:p w14:paraId="432514B6" w14:textId="4113776D" w:rsidR="00173B2D" w:rsidRDefault="00A457AD" w:rsidP="00173B2D">
            <w:r>
              <w:t>Y</w:t>
            </w:r>
          </w:p>
        </w:tc>
        <w:tc>
          <w:tcPr>
            <w:tcW w:w="1048" w:type="dxa"/>
          </w:tcPr>
          <w:p w14:paraId="00986529" w14:textId="22D96472" w:rsidR="00173B2D" w:rsidRDefault="00A457AD" w:rsidP="00173B2D">
            <w:r>
              <w:t>Y</w:t>
            </w:r>
          </w:p>
        </w:tc>
        <w:tc>
          <w:tcPr>
            <w:tcW w:w="1048" w:type="dxa"/>
          </w:tcPr>
          <w:p w14:paraId="716D8911" w14:textId="08EF26B6" w:rsidR="00173B2D" w:rsidRDefault="00A457AD" w:rsidP="00173B2D">
            <w:r>
              <w:t>Y</w:t>
            </w:r>
          </w:p>
        </w:tc>
        <w:tc>
          <w:tcPr>
            <w:tcW w:w="4182" w:type="dxa"/>
          </w:tcPr>
          <w:p w14:paraId="2F721D3B" w14:textId="77777777" w:rsidR="00173B2D" w:rsidRDefault="00173B2D" w:rsidP="00173B2D">
            <w:r>
              <w:t>New code/new term/new behavior</w:t>
            </w:r>
          </w:p>
          <w:p w14:paraId="123053B5" w14:textId="56151806" w:rsidR="004A5BB5" w:rsidRDefault="004A5BB5" w:rsidP="00173B2D">
            <w:r>
              <w:t>Cases diagnoses prior to 1/1/2023 use code 9505/0. Cases diagnosed 1/1/2023 forward use code 9509/0.</w:t>
            </w:r>
          </w:p>
        </w:tc>
      </w:tr>
      <w:tr w:rsidR="00173B2D" w14:paraId="4D9E8287" w14:textId="77777777" w:rsidTr="00C02C1C">
        <w:tc>
          <w:tcPr>
            <w:tcW w:w="962" w:type="dxa"/>
          </w:tcPr>
          <w:p w14:paraId="04AC1A71" w14:textId="1E76BBE3" w:rsidR="00173B2D" w:rsidRDefault="00173B2D" w:rsidP="00173B2D">
            <w:r>
              <w:t>9509/1</w:t>
            </w:r>
          </w:p>
        </w:tc>
        <w:tc>
          <w:tcPr>
            <w:tcW w:w="3614" w:type="dxa"/>
          </w:tcPr>
          <w:p w14:paraId="597F1114" w14:textId="4C12AEA8" w:rsidR="00173B2D" w:rsidRDefault="00173B2D" w:rsidP="00173B2D">
            <w:r>
              <w:t>Myxoid glioneuronal tumor</w:t>
            </w:r>
          </w:p>
        </w:tc>
        <w:tc>
          <w:tcPr>
            <w:tcW w:w="1048" w:type="dxa"/>
          </w:tcPr>
          <w:p w14:paraId="7ABF16A9" w14:textId="59ACB78F" w:rsidR="00173B2D" w:rsidRDefault="00A457AD" w:rsidP="00173B2D">
            <w:r>
              <w:t>Y</w:t>
            </w:r>
          </w:p>
        </w:tc>
        <w:tc>
          <w:tcPr>
            <w:tcW w:w="1048" w:type="dxa"/>
          </w:tcPr>
          <w:p w14:paraId="0FD54EE7" w14:textId="520ABF91" w:rsidR="00173B2D" w:rsidRDefault="00A457AD" w:rsidP="00173B2D">
            <w:r>
              <w:t>Y</w:t>
            </w:r>
          </w:p>
        </w:tc>
        <w:tc>
          <w:tcPr>
            <w:tcW w:w="1048" w:type="dxa"/>
          </w:tcPr>
          <w:p w14:paraId="0540B0FD" w14:textId="0163F69F" w:rsidR="00173B2D" w:rsidRDefault="00A457AD" w:rsidP="00173B2D">
            <w:r>
              <w:t>Y</w:t>
            </w:r>
          </w:p>
        </w:tc>
        <w:tc>
          <w:tcPr>
            <w:tcW w:w="1048" w:type="dxa"/>
          </w:tcPr>
          <w:p w14:paraId="1DD28ED0" w14:textId="72F8D62D" w:rsidR="00173B2D" w:rsidRDefault="00A457AD" w:rsidP="00173B2D">
            <w:r>
              <w:t>Y</w:t>
            </w:r>
          </w:p>
        </w:tc>
        <w:tc>
          <w:tcPr>
            <w:tcW w:w="4182" w:type="dxa"/>
          </w:tcPr>
          <w:p w14:paraId="31BD7E2E" w14:textId="6B961678" w:rsidR="00173B2D" w:rsidRDefault="00173B2D" w:rsidP="00173B2D">
            <w:r>
              <w:t>New term</w:t>
            </w:r>
          </w:p>
        </w:tc>
      </w:tr>
      <w:tr w:rsidR="00173B2D" w14:paraId="604CC76F" w14:textId="77777777" w:rsidTr="00C02C1C">
        <w:tc>
          <w:tcPr>
            <w:tcW w:w="962" w:type="dxa"/>
          </w:tcPr>
          <w:p w14:paraId="14CBDC90" w14:textId="03C34FE8" w:rsidR="00173B2D" w:rsidRDefault="00173B2D" w:rsidP="00173B2D">
            <w:r>
              <w:t>9509/3</w:t>
            </w:r>
          </w:p>
        </w:tc>
        <w:tc>
          <w:tcPr>
            <w:tcW w:w="3614" w:type="dxa"/>
          </w:tcPr>
          <w:p w14:paraId="6BD934AF" w14:textId="76DD27D5" w:rsidR="00173B2D" w:rsidRDefault="00173B2D" w:rsidP="00173B2D">
            <w:r>
              <w:t>Diffuse leptomeningeal glioneuronal tumor</w:t>
            </w:r>
          </w:p>
        </w:tc>
        <w:tc>
          <w:tcPr>
            <w:tcW w:w="1048" w:type="dxa"/>
          </w:tcPr>
          <w:p w14:paraId="06C71C82" w14:textId="4F3D60D4" w:rsidR="00173B2D" w:rsidRDefault="00A457AD" w:rsidP="00173B2D">
            <w:r>
              <w:t>Y</w:t>
            </w:r>
          </w:p>
        </w:tc>
        <w:tc>
          <w:tcPr>
            <w:tcW w:w="1048" w:type="dxa"/>
          </w:tcPr>
          <w:p w14:paraId="1F9D4F51" w14:textId="00B87A5D" w:rsidR="00173B2D" w:rsidRDefault="00A457AD" w:rsidP="00173B2D">
            <w:r>
              <w:t>Y</w:t>
            </w:r>
          </w:p>
        </w:tc>
        <w:tc>
          <w:tcPr>
            <w:tcW w:w="1048" w:type="dxa"/>
          </w:tcPr>
          <w:p w14:paraId="70F890B8" w14:textId="403AF0FE" w:rsidR="00173B2D" w:rsidRDefault="00A457AD" w:rsidP="00173B2D">
            <w:r>
              <w:t>Y</w:t>
            </w:r>
          </w:p>
        </w:tc>
        <w:tc>
          <w:tcPr>
            <w:tcW w:w="1048" w:type="dxa"/>
          </w:tcPr>
          <w:p w14:paraId="0AD4C8D3" w14:textId="303C0463" w:rsidR="00173B2D" w:rsidRDefault="00A457AD" w:rsidP="00173B2D">
            <w:r>
              <w:t>Y</w:t>
            </w:r>
          </w:p>
        </w:tc>
        <w:tc>
          <w:tcPr>
            <w:tcW w:w="4182" w:type="dxa"/>
          </w:tcPr>
          <w:p w14:paraId="2029025F" w14:textId="1F912F76" w:rsidR="00173B2D" w:rsidRDefault="00173B2D" w:rsidP="00173B2D">
            <w:r>
              <w:t>New code/new term/new behavior</w:t>
            </w:r>
          </w:p>
        </w:tc>
      </w:tr>
      <w:tr w:rsidR="000073AD" w14:paraId="21511AD4" w14:textId="77777777" w:rsidTr="00C02C1C">
        <w:tc>
          <w:tcPr>
            <w:tcW w:w="962" w:type="dxa"/>
          </w:tcPr>
          <w:p w14:paraId="43642D7C" w14:textId="55B53074" w:rsidR="000073AD" w:rsidRDefault="000073AD" w:rsidP="000073AD">
            <w:r>
              <w:t>9540/3</w:t>
            </w:r>
          </w:p>
        </w:tc>
        <w:tc>
          <w:tcPr>
            <w:tcW w:w="3614" w:type="dxa"/>
          </w:tcPr>
          <w:p w14:paraId="7531CE8D" w14:textId="2310B62C" w:rsidR="000073AD" w:rsidRDefault="000073AD" w:rsidP="000073AD">
            <w:r>
              <w:t>Malignant melanotic nerve sheath tumor</w:t>
            </w:r>
          </w:p>
        </w:tc>
        <w:tc>
          <w:tcPr>
            <w:tcW w:w="1048" w:type="dxa"/>
          </w:tcPr>
          <w:p w14:paraId="12CDF5A1" w14:textId="09810D2E" w:rsidR="000073AD" w:rsidRDefault="00A457AD" w:rsidP="000073AD">
            <w:r>
              <w:t>Y</w:t>
            </w:r>
          </w:p>
        </w:tc>
        <w:tc>
          <w:tcPr>
            <w:tcW w:w="1048" w:type="dxa"/>
          </w:tcPr>
          <w:p w14:paraId="0254E574" w14:textId="36E34E91" w:rsidR="000073AD" w:rsidRDefault="00A457AD" w:rsidP="000073AD">
            <w:r>
              <w:t>Y</w:t>
            </w:r>
          </w:p>
        </w:tc>
        <w:tc>
          <w:tcPr>
            <w:tcW w:w="1048" w:type="dxa"/>
          </w:tcPr>
          <w:p w14:paraId="0DF33CF4" w14:textId="4949D4A3" w:rsidR="000073AD" w:rsidRDefault="00A457AD" w:rsidP="000073AD">
            <w:r>
              <w:t>Y</w:t>
            </w:r>
          </w:p>
        </w:tc>
        <w:tc>
          <w:tcPr>
            <w:tcW w:w="1048" w:type="dxa"/>
          </w:tcPr>
          <w:p w14:paraId="47761DC1" w14:textId="306F4164" w:rsidR="000073AD" w:rsidRDefault="00A457AD" w:rsidP="000073AD">
            <w:r>
              <w:t>Y</w:t>
            </w:r>
          </w:p>
        </w:tc>
        <w:tc>
          <w:tcPr>
            <w:tcW w:w="4182" w:type="dxa"/>
          </w:tcPr>
          <w:p w14:paraId="1960600A" w14:textId="2EF905E6" w:rsidR="000073AD" w:rsidRDefault="000073AD" w:rsidP="000073AD">
            <w:r>
              <w:t>New term</w:t>
            </w:r>
          </w:p>
        </w:tc>
      </w:tr>
      <w:tr w:rsidR="007A5295" w14:paraId="5AF315DB" w14:textId="77777777" w:rsidTr="00C02C1C">
        <w:tc>
          <w:tcPr>
            <w:tcW w:w="962" w:type="dxa"/>
          </w:tcPr>
          <w:p w14:paraId="30D5ED33" w14:textId="3956DCB3" w:rsidR="007A5295" w:rsidRDefault="007A5295" w:rsidP="007A5295">
            <w:r>
              <w:t xml:space="preserve">9680/3 </w:t>
            </w:r>
          </w:p>
        </w:tc>
        <w:tc>
          <w:tcPr>
            <w:tcW w:w="3614" w:type="dxa"/>
          </w:tcPr>
          <w:p w14:paraId="545D932C" w14:textId="3434FC94" w:rsidR="007A5295" w:rsidRPr="004F3845" w:rsidRDefault="007A5295" w:rsidP="007A5295">
            <w:pPr>
              <w:rPr>
                <w:b/>
                <w:bCs/>
              </w:rPr>
            </w:pPr>
            <w:r>
              <w:t>Diffuse large B-cell lymphoma associated with chronic inflammation of the pleura</w:t>
            </w:r>
            <w:r w:rsidR="004F3845">
              <w:t xml:space="preserve"> </w:t>
            </w:r>
            <w:r w:rsidR="004F3845" w:rsidRPr="004F3845">
              <w:rPr>
                <w:b/>
                <w:bCs/>
              </w:rPr>
              <w:t>(C38.4)</w:t>
            </w:r>
          </w:p>
          <w:p w14:paraId="19F99A11" w14:textId="61A57ED5" w:rsidR="007A5295" w:rsidRDefault="007A5295" w:rsidP="007A5295">
            <w:r>
              <w:lastRenderedPageBreak/>
              <w:t xml:space="preserve">Fibrin-associated diffuse B-cell lymphoma </w:t>
            </w:r>
            <w:r w:rsidRPr="004F3845">
              <w:rPr>
                <w:b/>
                <w:bCs/>
              </w:rPr>
              <w:t>(C38.0)</w:t>
            </w:r>
          </w:p>
        </w:tc>
        <w:tc>
          <w:tcPr>
            <w:tcW w:w="1048" w:type="dxa"/>
          </w:tcPr>
          <w:p w14:paraId="161238B8" w14:textId="77777777" w:rsidR="007A5295" w:rsidRDefault="00A457AD" w:rsidP="007A5295">
            <w:r>
              <w:lastRenderedPageBreak/>
              <w:t>Y</w:t>
            </w:r>
          </w:p>
          <w:p w14:paraId="057F020A" w14:textId="77777777" w:rsidR="00A457AD" w:rsidRDefault="00A457AD" w:rsidP="007A5295"/>
          <w:p w14:paraId="1D54847A" w14:textId="77777777" w:rsidR="00A457AD" w:rsidRDefault="00A457AD" w:rsidP="007A5295"/>
          <w:p w14:paraId="17983E2B" w14:textId="4E6AFC62" w:rsidR="00A457AD" w:rsidRDefault="00A457AD" w:rsidP="007A5295">
            <w:r>
              <w:lastRenderedPageBreak/>
              <w:t>Y</w:t>
            </w:r>
          </w:p>
        </w:tc>
        <w:tc>
          <w:tcPr>
            <w:tcW w:w="1048" w:type="dxa"/>
          </w:tcPr>
          <w:p w14:paraId="48D3ECB9" w14:textId="77777777" w:rsidR="007A5295" w:rsidRDefault="00A457AD" w:rsidP="007A5295">
            <w:r>
              <w:lastRenderedPageBreak/>
              <w:t>Y</w:t>
            </w:r>
          </w:p>
          <w:p w14:paraId="3880170A" w14:textId="77777777" w:rsidR="00A457AD" w:rsidRDefault="00A457AD" w:rsidP="007A5295"/>
          <w:p w14:paraId="23A01F98" w14:textId="77777777" w:rsidR="00A457AD" w:rsidRDefault="00A457AD" w:rsidP="007A5295"/>
          <w:p w14:paraId="4695AFBE" w14:textId="50E8C4AA" w:rsidR="00A457AD" w:rsidRDefault="00A457AD" w:rsidP="007A5295">
            <w:r>
              <w:lastRenderedPageBreak/>
              <w:t>Y</w:t>
            </w:r>
          </w:p>
        </w:tc>
        <w:tc>
          <w:tcPr>
            <w:tcW w:w="1048" w:type="dxa"/>
          </w:tcPr>
          <w:p w14:paraId="235B22F0" w14:textId="77777777" w:rsidR="007A5295" w:rsidRDefault="00A457AD" w:rsidP="007A5295">
            <w:r>
              <w:lastRenderedPageBreak/>
              <w:t>Y</w:t>
            </w:r>
          </w:p>
          <w:p w14:paraId="1E449918" w14:textId="77777777" w:rsidR="00A457AD" w:rsidRDefault="00A457AD" w:rsidP="007A5295"/>
          <w:p w14:paraId="6F465CB9" w14:textId="77777777" w:rsidR="00A457AD" w:rsidRDefault="00A457AD" w:rsidP="007A5295"/>
          <w:p w14:paraId="7783E7BC" w14:textId="79602675" w:rsidR="00A457AD" w:rsidRDefault="00A457AD" w:rsidP="007A5295">
            <w:r>
              <w:lastRenderedPageBreak/>
              <w:t>Y</w:t>
            </w:r>
          </w:p>
        </w:tc>
        <w:tc>
          <w:tcPr>
            <w:tcW w:w="1048" w:type="dxa"/>
          </w:tcPr>
          <w:p w14:paraId="3048AB54" w14:textId="77777777" w:rsidR="007A5295" w:rsidRDefault="00A457AD" w:rsidP="007A5295">
            <w:r>
              <w:lastRenderedPageBreak/>
              <w:t>Y</w:t>
            </w:r>
          </w:p>
          <w:p w14:paraId="5B00ED5D" w14:textId="77777777" w:rsidR="00A457AD" w:rsidRDefault="00A457AD" w:rsidP="007A5295"/>
          <w:p w14:paraId="64D8D53E" w14:textId="77777777" w:rsidR="00A457AD" w:rsidRDefault="00A457AD" w:rsidP="007A5295"/>
          <w:p w14:paraId="1A5DFDBA" w14:textId="6D798E80" w:rsidR="00A457AD" w:rsidRDefault="00A457AD" w:rsidP="007A5295">
            <w:r>
              <w:lastRenderedPageBreak/>
              <w:t>Y</w:t>
            </w:r>
          </w:p>
        </w:tc>
        <w:tc>
          <w:tcPr>
            <w:tcW w:w="4182" w:type="dxa"/>
          </w:tcPr>
          <w:p w14:paraId="03FE7B23" w14:textId="77777777" w:rsidR="007A5295" w:rsidRDefault="007A5295" w:rsidP="007A5295">
            <w:r>
              <w:lastRenderedPageBreak/>
              <w:t>New term</w:t>
            </w:r>
          </w:p>
          <w:p w14:paraId="6586EAED" w14:textId="77777777" w:rsidR="007A5295" w:rsidRDefault="007A5295" w:rsidP="007A5295"/>
          <w:p w14:paraId="11DE64C0" w14:textId="77777777" w:rsidR="007A5295" w:rsidRDefault="007A5295" w:rsidP="007A5295"/>
          <w:p w14:paraId="22DB87BD" w14:textId="5C4E1DAE" w:rsidR="007A5295" w:rsidRDefault="007A5295" w:rsidP="007A5295">
            <w:r>
              <w:lastRenderedPageBreak/>
              <w:t>New term</w:t>
            </w:r>
          </w:p>
        </w:tc>
      </w:tr>
      <w:tr w:rsidR="003B3EB2" w14:paraId="6213F272" w14:textId="77777777" w:rsidTr="00C02C1C">
        <w:tc>
          <w:tcPr>
            <w:tcW w:w="962" w:type="dxa"/>
          </w:tcPr>
          <w:p w14:paraId="5F249CFA" w14:textId="73058607" w:rsidR="003B3EB2" w:rsidRDefault="003B3EB2" w:rsidP="007A5295">
            <w:r>
              <w:lastRenderedPageBreak/>
              <w:t>9699/3</w:t>
            </w:r>
          </w:p>
        </w:tc>
        <w:tc>
          <w:tcPr>
            <w:tcW w:w="3614" w:type="dxa"/>
          </w:tcPr>
          <w:p w14:paraId="1AA71D8E" w14:textId="0B7F30A0" w:rsidR="003B3EB2" w:rsidRDefault="003B3EB2" w:rsidP="007A5295">
            <w:r>
              <w:t>MALT lymphoma of the dura</w:t>
            </w:r>
          </w:p>
        </w:tc>
        <w:tc>
          <w:tcPr>
            <w:tcW w:w="1048" w:type="dxa"/>
          </w:tcPr>
          <w:p w14:paraId="1825984C" w14:textId="6B5CC2AD" w:rsidR="003B3EB2" w:rsidRDefault="00A457AD" w:rsidP="007A5295">
            <w:r>
              <w:t>Y</w:t>
            </w:r>
          </w:p>
        </w:tc>
        <w:tc>
          <w:tcPr>
            <w:tcW w:w="1048" w:type="dxa"/>
          </w:tcPr>
          <w:p w14:paraId="75504890" w14:textId="60A5628D" w:rsidR="003B3EB2" w:rsidRDefault="00A457AD" w:rsidP="007A5295">
            <w:r>
              <w:t>Y</w:t>
            </w:r>
          </w:p>
        </w:tc>
        <w:tc>
          <w:tcPr>
            <w:tcW w:w="1048" w:type="dxa"/>
          </w:tcPr>
          <w:p w14:paraId="23FCBBEB" w14:textId="43C2B73B" w:rsidR="003B3EB2" w:rsidRDefault="00A457AD" w:rsidP="007A5295">
            <w:r>
              <w:t>Y</w:t>
            </w:r>
          </w:p>
        </w:tc>
        <w:tc>
          <w:tcPr>
            <w:tcW w:w="1048" w:type="dxa"/>
          </w:tcPr>
          <w:p w14:paraId="31C1E6BC" w14:textId="1FFC1D84" w:rsidR="003B3EB2" w:rsidRDefault="00A457AD" w:rsidP="007A5295">
            <w:r>
              <w:t>Y</w:t>
            </w:r>
          </w:p>
        </w:tc>
        <w:tc>
          <w:tcPr>
            <w:tcW w:w="4182" w:type="dxa"/>
          </w:tcPr>
          <w:p w14:paraId="76BD9542" w14:textId="2C6B286F" w:rsidR="003B3EB2" w:rsidRDefault="003B3EB2" w:rsidP="007A5295">
            <w:r>
              <w:t>New term</w:t>
            </w:r>
          </w:p>
        </w:tc>
      </w:tr>
      <w:tr w:rsidR="0035494B" w14:paraId="5A4987DD" w14:textId="77777777" w:rsidTr="00C02C1C">
        <w:tc>
          <w:tcPr>
            <w:tcW w:w="962" w:type="dxa"/>
          </w:tcPr>
          <w:p w14:paraId="78BEE2C2" w14:textId="071BC968" w:rsidR="0035494B" w:rsidRDefault="0035494B" w:rsidP="0035494B">
            <w:r>
              <w:t>9749/1</w:t>
            </w:r>
          </w:p>
        </w:tc>
        <w:tc>
          <w:tcPr>
            <w:tcW w:w="3614" w:type="dxa"/>
          </w:tcPr>
          <w:p w14:paraId="4E0E2DF4" w14:textId="1A9E995A" w:rsidR="0035494B" w:rsidRDefault="0035494B" w:rsidP="0035494B">
            <w:r>
              <w:t xml:space="preserve">Juvenile xanthogranuloma </w:t>
            </w:r>
            <w:r w:rsidRPr="00BC1F59">
              <w:rPr>
                <w:b/>
                <w:bCs/>
              </w:rPr>
              <w:t>(C71.5)</w:t>
            </w:r>
          </w:p>
        </w:tc>
        <w:tc>
          <w:tcPr>
            <w:tcW w:w="1048" w:type="dxa"/>
          </w:tcPr>
          <w:p w14:paraId="1105BEB0" w14:textId="26050495" w:rsidR="0035494B" w:rsidRDefault="00A457AD" w:rsidP="0035494B">
            <w:r>
              <w:t>Y</w:t>
            </w:r>
          </w:p>
        </w:tc>
        <w:tc>
          <w:tcPr>
            <w:tcW w:w="1048" w:type="dxa"/>
          </w:tcPr>
          <w:p w14:paraId="24711FA2" w14:textId="298D8160" w:rsidR="0035494B" w:rsidRDefault="00A457AD" w:rsidP="0035494B">
            <w:r>
              <w:t>Y</w:t>
            </w:r>
          </w:p>
        </w:tc>
        <w:tc>
          <w:tcPr>
            <w:tcW w:w="1048" w:type="dxa"/>
          </w:tcPr>
          <w:p w14:paraId="22D75E73" w14:textId="34A91106" w:rsidR="0035494B" w:rsidRDefault="00A457AD" w:rsidP="0035494B">
            <w:r>
              <w:t>Y</w:t>
            </w:r>
          </w:p>
        </w:tc>
        <w:tc>
          <w:tcPr>
            <w:tcW w:w="1048" w:type="dxa"/>
          </w:tcPr>
          <w:p w14:paraId="3B4F1807" w14:textId="54FEE227" w:rsidR="0035494B" w:rsidRDefault="00A457AD" w:rsidP="0035494B">
            <w:r>
              <w:t>Y</w:t>
            </w:r>
          </w:p>
        </w:tc>
        <w:tc>
          <w:tcPr>
            <w:tcW w:w="4182" w:type="dxa"/>
          </w:tcPr>
          <w:p w14:paraId="64598B80" w14:textId="6E811B73" w:rsidR="0035494B" w:rsidRDefault="009545CB" w:rsidP="0035494B">
            <w:r>
              <w:t>New code/new term/new behavior</w:t>
            </w:r>
          </w:p>
        </w:tc>
      </w:tr>
      <w:tr w:rsidR="0035494B" w14:paraId="00C8CACF" w14:textId="77777777" w:rsidTr="00C02C1C">
        <w:tc>
          <w:tcPr>
            <w:tcW w:w="962" w:type="dxa"/>
          </w:tcPr>
          <w:p w14:paraId="0143A9BB" w14:textId="0BB7ACF4" w:rsidR="0035494B" w:rsidRDefault="009434D6" w:rsidP="0035494B">
            <w:r>
              <w:t>9749/3</w:t>
            </w:r>
          </w:p>
        </w:tc>
        <w:tc>
          <w:tcPr>
            <w:tcW w:w="3614" w:type="dxa"/>
          </w:tcPr>
          <w:p w14:paraId="1BD321C9" w14:textId="05EC9014" w:rsidR="0035494B" w:rsidRDefault="009434D6" w:rsidP="0035494B">
            <w:r>
              <w:t>Rosai-Dorfman disease</w:t>
            </w:r>
          </w:p>
        </w:tc>
        <w:tc>
          <w:tcPr>
            <w:tcW w:w="1048" w:type="dxa"/>
          </w:tcPr>
          <w:p w14:paraId="0DC3CE00" w14:textId="5136DD3D" w:rsidR="0035494B" w:rsidRDefault="00A457AD" w:rsidP="0035494B">
            <w:r>
              <w:t>Y</w:t>
            </w:r>
          </w:p>
        </w:tc>
        <w:tc>
          <w:tcPr>
            <w:tcW w:w="1048" w:type="dxa"/>
          </w:tcPr>
          <w:p w14:paraId="2BC29AE6" w14:textId="40D25CA7" w:rsidR="0035494B" w:rsidRDefault="00A457AD" w:rsidP="0035494B">
            <w:r>
              <w:t>Y</w:t>
            </w:r>
          </w:p>
        </w:tc>
        <w:tc>
          <w:tcPr>
            <w:tcW w:w="1048" w:type="dxa"/>
          </w:tcPr>
          <w:p w14:paraId="63BD30EC" w14:textId="6139574C" w:rsidR="0035494B" w:rsidRDefault="00A457AD" w:rsidP="0035494B">
            <w:r>
              <w:t>Y</w:t>
            </w:r>
          </w:p>
        </w:tc>
        <w:tc>
          <w:tcPr>
            <w:tcW w:w="1048" w:type="dxa"/>
          </w:tcPr>
          <w:p w14:paraId="6C0ABB3D" w14:textId="6FD6D646" w:rsidR="0035494B" w:rsidRDefault="00A457AD" w:rsidP="0035494B">
            <w:r>
              <w:t>Y</w:t>
            </w:r>
          </w:p>
        </w:tc>
        <w:tc>
          <w:tcPr>
            <w:tcW w:w="4182" w:type="dxa"/>
          </w:tcPr>
          <w:p w14:paraId="72BE1216" w14:textId="71F0D196" w:rsidR="0035494B" w:rsidRDefault="009434D6" w:rsidP="0035494B">
            <w:r>
              <w:t>New term</w:t>
            </w:r>
          </w:p>
        </w:tc>
      </w:tr>
    </w:tbl>
    <w:p w14:paraId="38D64983" w14:textId="77777777" w:rsidR="001F0C76" w:rsidRDefault="001F0C76" w:rsidP="00F916AC"/>
    <w:sectPr w:rsidR="001F0C76" w:rsidSect="00816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7D25" w14:textId="77777777" w:rsidR="00535961" w:rsidRDefault="00535961" w:rsidP="00F916AC">
      <w:r>
        <w:separator/>
      </w:r>
    </w:p>
  </w:endnote>
  <w:endnote w:type="continuationSeparator" w:id="0">
    <w:p w14:paraId="41BA7523" w14:textId="77777777" w:rsidR="00535961" w:rsidRDefault="00535961" w:rsidP="00F9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1591" w14:textId="77777777" w:rsidR="00FF4B38" w:rsidRDefault="00FF4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305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C7CD4" w14:textId="7D22527E" w:rsidR="00D1719F" w:rsidRDefault="00D171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6C8F9" w14:textId="77777777" w:rsidR="00D1719F" w:rsidRDefault="00D171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7366" w14:textId="77777777" w:rsidR="00FF4B38" w:rsidRDefault="00FF4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779A3" w14:textId="77777777" w:rsidR="00535961" w:rsidRDefault="00535961" w:rsidP="00F916AC">
      <w:r>
        <w:separator/>
      </w:r>
    </w:p>
  </w:footnote>
  <w:footnote w:type="continuationSeparator" w:id="0">
    <w:p w14:paraId="6DC51C43" w14:textId="77777777" w:rsidR="00535961" w:rsidRDefault="00535961" w:rsidP="00F91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6DED" w14:textId="3FF8BEFD" w:rsidR="00FF4B38" w:rsidRDefault="00FF4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8C6C" w14:textId="44C3C70D" w:rsidR="00FF4B38" w:rsidRDefault="00FF4B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9438" w14:textId="739BEDA5" w:rsidR="00FF4B38" w:rsidRDefault="00FF4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53369"/>
    <w:multiLevelType w:val="hybridMultilevel"/>
    <w:tmpl w:val="F2B4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B64DB"/>
    <w:multiLevelType w:val="hybridMultilevel"/>
    <w:tmpl w:val="F506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BD"/>
    <w:rsid w:val="000012D4"/>
    <w:rsid w:val="000073AD"/>
    <w:rsid w:val="00087FDB"/>
    <w:rsid w:val="000C7FF5"/>
    <w:rsid w:val="00173B2D"/>
    <w:rsid w:val="0017799C"/>
    <w:rsid w:val="00194898"/>
    <w:rsid w:val="001F0C76"/>
    <w:rsid w:val="002206E8"/>
    <w:rsid w:val="002C1011"/>
    <w:rsid w:val="002C19E7"/>
    <w:rsid w:val="0031235C"/>
    <w:rsid w:val="00324760"/>
    <w:rsid w:val="0032745A"/>
    <w:rsid w:val="0035494B"/>
    <w:rsid w:val="00362C2A"/>
    <w:rsid w:val="003946B0"/>
    <w:rsid w:val="003B3EB2"/>
    <w:rsid w:val="003F2AC7"/>
    <w:rsid w:val="004027F5"/>
    <w:rsid w:val="00407377"/>
    <w:rsid w:val="004A5BB5"/>
    <w:rsid w:val="004F3845"/>
    <w:rsid w:val="00525E6E"/>
    <w:rsid w:val="00535961"/>
    <w:rsid w:val="00563538"/>
    <w:rsid w:val="005A7CEA"/>
    <w:rsid w:val="00621C7F"/>
    <w:rsid w:val="0062414D"/>
    <w:rsid w:val="006B1500"/>
    <w:rsid w:val="006B347D"/>
    <w:rsid w:val="00752DCD"/>
    <w:rsid w:val="007626A2"/>
    <w:rsid w:val="00766DAE"/>
    <w:rsid w:val="00791FED"/>
    <w:rsid w:val="007A4A0C"/>
    <w:rsid w:val="007A5295"/>
    <w:rsid w:val="007B1119"/>
    <w:rsid w:val="007E04DA"/>
    <w:rsid w:val="008161BD"/>
    <w:rsid w:val="0083671E"/>
    <w:rsid w:val="00862D4E"/>
    <w:rsid w:val="008A5B9E"/>
    <w:rsid w:val="008B65B9"/>
    <w:rsid w:val="00936126"/>
    <w:rsid w:val="009434D6"/>
    <w:rsid w:val="009545CB"/>
    <w:rsid w:val="00972300"/>
    <w:rsid w:val="0098543B"/>
    <w:rsid w:val="009A125C"/>
    <w:rsid w:val="009C7EF0"/>
    <w:rsid w:val="00A022D1"/>
    <w:rsid w:val="00A15037"/>
    <w:rsid w:val="00A457AD"/>
    <w:rsid w:val="00A522D7"/>
    <w:rsid w:val="00AE57D1"/>
    <w:rsid w:val="00B11C6C"/>
    <w:rsid w:val="00BA3CC9"/>
    <w:rsid w:val="00BC1F59"/>
    <w:rsid w:val="00C02C1C"/>
    <w:rsid w:val="00C51924"/>
    <w:rsid w:val="00C609A0"/>
    <w:rsid w:val="00C80A6E"/>
    <w:rsid w:val="00CD74F5"/>
    <w:rsid w:val="00CF10A7"/>
    <w:rsid w:val="00CF2290"/>
    <w:rsid w:val="00D1719F"/>
    <w:rsid w:val="00D52F32"/>
    <w:rsid w:val="00E07C4A"/>
    <w:rsid w:val="00E30D5D"/>
    <w:rsid w:val="00E330D6"/>
    <w:rsid w:val="00E846E4"/>
    <w:rsid w:val="00E918C2"/>
    <w:rsid w:val="00EF04FA"/>
    <w:rsid w:val="00F034D9"/>
    <w:rsid w:val="00F35B0C"/>
    <w:rsid w:val="00F916AC"/>
    <w:rsid w:val="00FD573C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484F4"/>
  <w15:chartTrackingRefBased/>
  <w15:docId w15:val="{92239D7F-932F-43AA-9409-920A7934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6AC"/>
  </w:style>
  <w:style w:type="paragraph" w:styleId="Footer">
    <w:name w:val="footer"/>
    <w:basedOn w:val="Normal"/>
    <w:link w:val="FooterChar"/>
    <w:uiPriority w:val="99"/>
    <w:unhideWhenUsed/>
    <w:rsid w:val="00F91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5765-4EEF-4F20-8B4E-0924B3AD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ie, Lois (NIH/NCI) [E]</dc:creator>
  <cp:keywords/>
  <dc:description/>
  <cp:lastModifiedBy>Dickie, Lois (NIH/NCI) [E]</cp:lastModifiedBy>
  <cp:revision>65</cp:revision>
  <cp:lastPrinted>2022-04-04T18:02:00Z</cp:lastPrinted>
  <dcterms:created xsi:type="dcterms:W3CDTF">2022-04-04T15:01:00Z</dcterms:created>
  <dcterms:modified xsi:type="dcterms:W3CDTF">2022-06-08T21:27:00Z</dcterms:modified>
</cp:coreProperties>
</file>